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A92" w:rsidRDefault="00864A92" w:rsidP="00864A92">
      <w:pPr>
        <w:pStyle w:val="Caption"/>
        <w:keepNext/>
        <w:bidi/>
        <w:rPr>
          <w:rtl/>
          <w:lang w:bidi="ar-EG"/>
        </w:rPr>
      </w:pPr>
      <w:r>
        <w:rPr>
          <w:rFonts w:hint="cs"/>
          <w:rtl/>
          <w:lang w:bidi="ar-EG"/>
        </w:rPr>
        <w:t>جدول.1. عدد السكاشن لكل فرقة دراسية</w:t>
      </w:r>
    </w:p>
    <w:tbl>
      <w:tblPr>
        <w:tblStyle w:val="TableGrid"/>
        <w:tblW w:w="0" w:type="auto"/>
        <w:jc w:val="center"/>
        <w:tblLook w:val="04A0"/>
      </w:tblPr>
      <w:tblGrid>
        <w:gridCol w:w="4428"/>
        <w:gridCol w:w="4428"/>
      </w:tblGrid>
      <w:tr w:rsidR="00864A92" w:rsidTr="00864A92">
        <w:trPr>
          <w:jc w:val="center"/>
        </w:trPr>
        <w:tc>
          <w:tcPr>
            <w:tcW w:w="4428" w:type="dxa"/>
          </w:tcPr>
          <w:p w:rsidR="00864A92" w:rsidRDefault="00864A92" w:rsidP="00864A92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دد السكاشن</w:t>
            </w:r>
          </w:p>
        </w:tc>
        <w:tc>
          <w:tcPr>
            <w:tcW w:w="4428" w:type="dxa"/>
          </w:tcPr>
          <w:p w:rsidR="00864A92" w:rsidRDefault="00864A92" w:rsidP="00864A92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فرقة</w:t>
            </w:r>
          </w:p>
        </w:tc>
      </w:tr>
      <w:tr w:rsidR="00864A92" w:rsidTr="00864A92">
        <w:trPr>
          <w:jc w:val="center"/>
        </w:trPr>
        <w:tc>
          <w:tcPr>
            <w:tcW w:w="4428" w:type="dxa"/>
          </w:tcPr>
          <w:p w:rsidR="00864A92" w:rsidRDefault="00864A92" w:rsidP="00864A92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0</w:t>
            </w:r>
          </w:p>
        </w:tc>
        <w:tc>
          <w:tcPr>
            <w:tcW w:w="4428" w:type="dxa"/>
          </w:tcPr>
          <w:p w:rsidR="00864A92" w:rsidRDefault="00864A92" w:rsidP="00864A92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اولى </w:t>
            </w:r>
          </w:p>
        </w:tc>
      </w:tr>
      <w:tr w:rsidR="00864A92" w:rsidTr="00864A92">
        <w:trPr>
          <w:jc w:val="center"/>
        </w:trPr>
        <w:tc>
          <w:tcPr>
            <w:tcW w:w="4428" w:type="dxa"/>
          </w:tcPr>
          <w:p w:rsidR="00864A92" w:rsidRDefault="00864A92" w:rsidP="00864A92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7</w:t>
            </w:r>
          </w:p>
        </w:tc>
        <w:tc>
          <w:tcPr>
            <w:tcW w:w="4428" w:type="dxa"/>
          </w:tcPr>
          <w:p w:rsidR="00864A92" w:rsidRDefault="00864A92" w:rsidP="00864A92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نية</w:t>
            </w:r>
          </w:p>
        </w:tc>
      </w:tr>
      <w:tr w:rsidR="00864A92" w:rsidTr="00864A92">
        <w:trPr>
          <w:jc w:val="center"/>
        </w:trPr>
        <w:tc>
          <w:tcPr>
            <w:tcW w:w="4428" w:type="dxa"/>
          </w:tcPr>
          <w:p w:rsidR="00864A92" w:rsidRDefault="00864A92" w:rsidP="00864A92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6</w:t>
            </w:r>
          </w:p>
        </w:tc>
        <w:tc>
          <w:tcPr>
            <w:tcW w:w="4428" w:type="dxa"/>
          </w:tcPr>
          <w:p w:rsidR="00864A92" w:rsidRDefault="00864A92" w:rsidP="00864A92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ثالثة </w:t>
            </w:r>
          </w:p>
        </w:tc>
      </w:tr>
      <w:tr w:rsidR="00864A92" w:rsidTr="00864A92">
        <w:trPr>
          <w:jc w:val="center"/>
        </w:trPr>
        <w:tc>
          <w:tcPr>
            <w:tcW w:w="4428" w:type="dxa"/>
          </w:tcPr>
          <w:p w:rsidR="00864A92" w:rsidRDefault="00864A92" w:rsidP="00864A92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6(4 لكل قسم)</w:t>
            </w:r>
          </w:p>
        </w:tc>
        <w:tc>
          <w:tcPr>
            <w:tcW w:w="4428" w:type="dxa"/>
          </w:tcPr>
          <w:p w:rsidR="00864A92" w:rsidRDefault="00864A92" w:rsidP="00864A92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رابعة</w:t>
            </w:r>
          </w:p>
        </w:tc>
      </w:tr>
      <w:tr w:rsidR="00864A92" w:rsidTr="00864A92">
        <w:trPr>
          <w:jc w:val="center"/>
        </w:trPr>
        <w:tc>
          <w:tcPr>
            <w:tcW w:w="4428" w:type="dxa"/>
          </w:tcPr>
          <w:p w:rsidR="00864A92" w:rsidRDefault="00864A92" w:rsidP="00864A92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69</w:t>
            </w:r>
          </w:p>
        </w:tc>
        <w:tc>
          <w:tcPr>
            <w:tcW w:w="4428" w:type="dxa"/>
          </w:tcPr>
          <w:p w:rsidR="00864A92" w:rsidRDefault="00864A92" w:rsidP="00864A92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اجمالي</w:t>
            </w:r>
          </w:p>
        </w:tc>
      </w:tr>
    </w:tbl>
    <w:p w:rsidR="00864A92" w:rsidRDefault="00BC3712" w:rsidP="00305B7B">
      <w:pPr>
        <w:pStyle w:val="Caption"/>
        <w:keepNext/>
        <w:bidi/>
        <w:spacing w:before="240"/>
        <w:rPr>
          <w:rtl/>
          <w:lang w:bidi="ar-EG"/>
        </w:rPr>
      </w:pPr>
      <w:r>
        <w:rPr>
          <w:rFonts w:hint="cs"/>
          <w:rtl/>
          <w:lang w:bidi="ar-EG"/>
        </w:rPr>
        <w:t>جدول.2. الهيئة المعاونة على رأس العمل</w:t>
      </w: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864A92" w:rsidTr="00864A92">
        <w:tc>
          <w:tcPr>
            <w:tcW w:w="4428" w:type="dxa"/>
          </w:tcPr>
          <w:p w:rsidR="00864A92" w:rsidRDefault="00864A92" w:rsidP="00864A92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دد الهية المعاونة على رأس العمل</w:t>
            </w:r>
          </w:p>
        </w:tc>
        <w:tc>
          <w:tcPr>
            <w:tcW w:w="4428" w:type="dxa"/>
          </w:tcPr>
          <w:p w:rsidR="00864A92" w:rsidRDefault="00864A92" w:rsidP="00864A92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قسم</w:t>
            </w:r>
          </w:p>
        </w:tc>
      </w:tr>
      <w:tr w:rsidR="00864A92" w:rsidTr="00864A92">
        <w:tc>
          <w:tcPr>
            <w:tcW w:w="4428" w:type="dxa"/>
          </w:tcPr>
          <w:p w:rsidR="00864A92" w:rsidRDefault="00BC3712" w:rsidP="00864A92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9</w:t>
            </w:r>
          </w:p>
        </w:tc>
        <w:tc>
          <w:tcPr>
            <w:tcW w:w="4428" w:type="dxa"/>
          </w:tcPr>
          <w:p w:rsidR="00864A92" w:rsidRDefault="00864A92" w:rsidP="00864A92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نظم المعلومات</w:t>
            </w:r>
          </w:p>
        </w:tc>
      </w:tr>
      <w:tr w:rsidR="00864A92" w:rsidTr="00864A92">
        <w:tc>
          <w:tcPr>
            <w:tcW w:w="4428" w:type="dxa"/>
          </w:tcPr>
          <w:p w:rsidR="00864A92" w:rsidRDefault="00236630" w:rsidP="00864A92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4428" w:type="dxa"/>
          </w:tcPr>
          <w:p w:rsidR="00864A92" w:rsidRDefault="00864A92" w:rsidP="00864A92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لوم الحاسب</w:t>
            </w:r>
          </w:p>
        </w:tc>
      </w:tr>
      <w:tr w:rsidR="00864A92" w:rsidTr="00864A92">
        <w:tc>
          <w:tcPr>
            <w:tcW w:w="4428" w:type="dxa"/>
          </w:tcPr>
          <w:p w:rsidR="00864A92" w:rsidRDefault="00BC3712" w:rsidP="00864A92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4428" w:type="dxa"/>
          </w:tcPr>
          <w:p w:rsidR="00864A92" w:rsidRDefault="00864A92" w:rsidP="00864A92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كنولوجيا المعلومات</w:t>
            </w:r>
          </w:p>
        </w:tc>
      </w:tr>
      <w:tr w:rsidR="00864A92" w:rsidTr="00864A92">
        <w:tc>
          <w:tcPr>
            <w:tcW w:w="4428" w:type="dxa"/>
          </w:tcPr>
          <w:p w:rsidR="00864A92" w:rsidRDefault="00BC3712" w:rsidP="00864A92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9</w:t>
            </w:r>
          </w:p>
        </w:tc>
        <w:tc>
          <w:tcPr>
            <w:tcW w:w="4428" w:type="dxa"/>
          </w:tcPr>
          <w:p w:rsidR="00864A92" w:rsidRDefault="00864A92" w:rsidP="00864A92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دعم القرار</w:t>
            </w:r>
          </w:p>
        </w:tc>
      </w:tr>
      <w:tr w:rsidR="00864A92" w:rsidTr="00864A92">
        <w:tc>
          <w:tcPr>
            <w:tcW w:w="4428" w:type="dxa"/>
          </w:tcPr>
          <w:p w:rsidR="00864A92" w:rsidRDefault="00236630" w:rsidP="00864A92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42</w:t>
            </w:r>
            <w:r w:rsidR="00BC3712"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4428" w:type="dxa"/>
          </w:tcPr>
          <w:p w:rsidR="00864A92" w:rsidRDefault="00864A92" w:rsidP="00864A92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اجمالي</w:t>
            </w:r>
          </w:p>
        </w:tc>
      </w:tr>
    </w:tbl>
    <w:p w:rsidR="00F7305A" w:rsidRDefault="00F7305A" w:rsidP="00F7305A">
      <w:pPr>
        <w:pStyle w:val="ListParagraph"/>
        <w:bidi/>
        <w:rPr>
          <w:rtl/>
          <w:lang w:bidi="ar-EG"/>
        </w:rPr>
      </w:pPr>
    </w:p>
    <w:p w:rsidR="00BC3712" w:rsidRPr="001C0096" w:rsidRDefault="00236630" w:rsidP="00305B7B">
      <w:pPr>
        <w:spacing w:after="0"/>
        <w:jc w:val="center"/>
        <w:rPr>
          <w:b/>
          <w:bCs/>
          <w:lang w:bidi="ar-EG"/>
        </w:rPr>
      </w:pPr>
      <w:r w:rsidRPr="001C0096">
        <w:rPr>
          <w:rFonts w:hint="cs"/>
          <w:b/>
          <w:bCs/>
          <w:rtl/>
          <w:lang w:bidi="ar-EG"/>
        </w:rPr>
        <w:t xml:space="preserve">الفرقة الاولى </w:t>
      </w:r>
    </w:p>
    <w:tbl>
      <w:tblPr>
        <w:tblStyle w:val="TableGrid"/>
        <w:tblpPr w:leftFromText="180" w:rightFromText="180" w:vertAnchor="text" w:tblpXSpec="center" w:tblpY="1"/>
        <w:tblOverlap w:val="never"/>
        <w:tblW w:w="6534" w:type="dxa"/>
        <w:tblLook w:val="04A0"/>
      </w:tblPr>
      <w:tblGrid>
        <w:gridCol w:w="1107"/>
        <w:gridCol w:w="1107"/>
        <w:gridCol w:w="3330"/>
        <w:gridCol w:w="990"/>
      </w:tblGrid>
      <w:tr w:rsidR="00F323FB" w:rsidRPr="001C0096" w:rsidTr="00F323FB">
        <w:trPr>
          <w:trHeight w:val="302"/>
        </w:trPr>
        <w:tc>
          <w:tcPr>
            <w:tcW w:w="2214" w:type="dxa"/>
            <w:gridSpan w:val="2"/>
          </w:tcPr>
          <w:p w:rsidR="00F323FB" w:rsidRPr="001C0096" w:rsidRDefault="00F323FB" w:rsidP="00310BCC">
            <w:pPr>
              <w:jc w:val="center"/>
              <w:rPr>
                <w:b/>
                <w:bCs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طريقة التواصل</w:t>
            </w:r>
          </w:p>
        </w:tc>
        <w:tc>
          <w:tcPr>
            <w:tcW w:w="3330" w:type="dxa"/>
            <w:vMerge w:val="restart"/>
            <w:vAlign w:val="center"/>
          </w:tcPr>
          <w:p w:rsidR="00F323FB" w:rsidRPr="001C0096" w:rsidRDefault="00F323FB" w:rsidP="00310BCC">
            <w:pPr>
              <w:jc w:val="center"/>
              <w:rPr>
                <w:b/>
                <w:bCs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اسم عضو هيئة التدريس المساعدة المسؤول</w:t>
            </w:r>
          </w:p>
        </w:tc>
        <w:tc>
          <w:tcPr>
            <w:tcW w:w="990" w:type="dxa"/>
            <w:vMerge w:val="restart"/>
          </w:tcPr>
          <w:p w:rsidR="00F323FB" w:rsidRPr="001C0096" w:rsidRDefault="00F323FB" w:rsidP="00310BCC">
            <w:pPr>
              <w:jc w:val="right"/>
              <w:rPr>
                <w:b/>
                <w:bCs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رقم السكشن</w:t>
            </w:r>
          </w:p>
        </w:tc>
      </w:tr>
      <w:tr w:rsidR="00F323FB" w:rsidRPr="001C0096" w:rsidTr="00F323FB">
        <w:trPr>
          <w:trHeight w:val="302"/>
        </w:trPr>
        <w:tc>
          <w:tcPr>
            <w:tcW w:w="1107" w:type="dxa"/>
          </w:tcPr>
          <w:p w:rsidR="00F323FB" w:rsidRPr="001C0096" w:rsidRDefault="00F323FB" w:rsidP="00310BCC">
            <w:pPr>
              <w:jc w:val="center"/>
              <w:rPr>
                <w:b/>
                <w:bCs/>
                <w:rtl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ايميل</w:t>
            </w:r>
          </w:p>
        </w:tc>
        <w:tc>
          <w:tcPr>
            <w:tcW w:w="1107" w:type="dxa"/>
          </w:tcPr>
          <w:p w:rsidR="00F323FB" w:rsidRPr="001C0096" w:rsidRDefault="00F323FB" w:rsidP="00310BCC">
            <w:pPr>
              <w:jc w:val="center"/>
              <w:rPr>
                <w:b/>
                <w:bCs/>
                <w:rtl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مكتب رقم</w:t>
            </w:r>
          </w:p>
        </w:tc>
        <w:tc>
          <w:tcPr>
            <w:tcW w:w="3330" w:type="dxa"/>
            <w:vMerge/>
          </w:tcPr>
          <w:p w:rsidR="00F323FB" w:rsidRPr="001C0096" w:rsidRDefault="00F323FB" w:rsidP="00310BCC">
            <w:pPr>
              <w:jc w:val="right"/>
              <w:rPr>
                <w:b/>
                <w:bCs/>
                <w:rtl/>
                <w:lang w:bidi="ar-EG"/>
              </w:rPr>
            </w:pPr>
          </w:p>
        </w:tc>
        <w:tc>
          <w:tcPr>
            <w:tcW w:w="990" w:type="dxa"/>
            <w:vMerge/>
          </w:tcPr>
          <w:p w:rsidR="00F323FB" w:rsidRPr="001C0096" w:rsidRDefault="00F323FB" w:rsidP="00310BCC">
            <w:pPr>
              <w:jc w:val="right"/>
              <w:rPr>
                <w:b/>
                <w:bCs/>
                <w:rtl/>
                <w:lang w:bidi="ar-EG"/>
              </w:rPr>
            </w:pPr>
          </w:p>
        </w:tc>
      </w:tr>
      <w:tr w:rsidR="00F323FB" w:rsidTr="00F323FB">
        <w:tc>
          <w:tcPr>
            <w:tcW w:w="1107" w:type="dxa"/>
          </w:tcPr>
          <w:p w:rsidR="00F323FB" w:rsidRDefault="00F323FB" w:rsidP="00310BCC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</w:tcPr>
          <w:p w:rsidR="00F323FB" w:rsidRDefault="00F323FB" w:rsidP="00310BCC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</w:tcPr>
          <w:p w:rsidR="00F323FB" w:rsidRDefault="00F323FB" w:rsidP="00310BCC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احمد داوود</w:t>
            </w:r>
          </w:p>
        </w:tc>
        <w:tc>
          <w:tcPr>
            <w:tcW w:w="990" w:type="dxa"/>
          </w:tcPr>
          <w:p w:rsidR="00F323FB" w:rsidRDefault="00F323FB" w:rsidP="00310BCC">
            <w:pPr>
              <w:tabs>
                <w:tab w:val="left" w:pos="338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</w:tr>
      <w:tr w:rsidR="00F323FB" w:rsidTr="00F323FB">
        <w:tc>
          <w:tcPr>
            <w:tcW w:w="1107" w:type="dxa"/>
          </w:tcPr>
          <w:p w:rsidR="00F323FB" w:rsidRDefault="00F323FB" w:rsidP="001B4E9B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</w:tcPr>
          <w:p w:rsidR="00F323FB" w:rsidRDefault="00F323FB" w:rsidP="001B4E9B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</w:tcPr>
          <w:p w:rsidR="00F323FB" w:rsidRDefault="00F323FB" w:rsidP="001B4E9B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. ايمان سليم </w:t>
            </w:r>
          </w:p>
        </w:tc>
        <w:tc>
          <w:tcPr>
            <w:tcW w:w="990" w:type="dxa"/>
          </w:tcPr>
          <w:p w:rsidR="00F323FB" w:rsidRDefault="00F323FB" w:rsidP="001B4E9B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</w:tr>
      <w:tr w:rsidR="00F323FB" w:rsidTr="00F323FB">
        <w:tc>
          <w:tcPr>
            <w:tcW w:w="1107" w:type="dxa"/>
          </w:tcPr>
          <w:p w:rsidR="00F323FB" w:rsidRDefault="00F323FB" w:rsidP="001B4E9B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</w:tcPr>
          <w:p w:rsidR="00F323FB" w:rsidRDefault="00F323FB" w:rsidP="001B4E9B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</w:tcPr>
          <w:p w:rsidR="00F323FB" w:rsidRDefault="00F323FB" w:rsidP="001B4E9B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. سامية </w:t>
            </w:r>
          </w:p>
        </w:tc>
        <w:tc>
          <w:tcPr>
            <w:tcW w:w="990" w:type="dxa"/>
          </w:tcPr>
          <w:p w:rsidR="00F323FB" w:rsidRDefault="00F323FB" w:rsidP="001B4E9B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</w:tr>
      <w:tr w:rsidR="00F323FB" w:rsidTr="00F323FB">
        <w:tc>
          <w:tcPr>
            <w:tcW w:w="1107" w:type="dxa"/>
          </w:tcPr>
          <w:p w:rsidR="00F323FB" w:rsidRDefault="00F323FB" w:rsidP="001B4E9B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</w:tcPr>
          <w:p w:rsidR="00F323FB" w:rsidRDefault="00F323FB" w:rsidP="001B4E9B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</w:tcPr>
          <w:p w:rsidR="00F323FB" w:rsidRDefault="00F323FB" w:rsidP="001B4E9B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عمرو عبدالعال</w:t>
            </w:r>
          </w:p>
        </w:tc>
        <w:tc>
          <w:tcPr>
            <w:tcW w:w="990" w:type="dxa"/>
          </w:tcPr>
          <w:p w:rsidR="00F323FB" w:rsidRDefault="00F323FB" w:rsidP="001B4E9B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</w:tr>
      <w:tr w:rsidR="00F323FB" w:rsidTr="00F323FB">
        <w:tc>
          <w:tcPr>
            <w:tcW w:w="1107" w:type="dxa"/>
          </w:tcPr>
          <w:p w:rsidR="00F323FB" w:rsidRDefault="00F323FB" w:rsidP="001B4E9B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</w:tcPr>
          <w:p w:rsidR="00F323FB" w:rsidRDefault="00F323FB" w:rsidP="001B4E9B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</w:tcPr>
          <w:p w:rsidR="00F323FB" w:rsidRDefault="00F323FB" w:rsidP="001B4E9B">
            <w:pPr>
              <w:jc w:val="right"/>
              <w:rPr>
                <w:lang w:bidi="ar-EG"/>
              </w:rPr>
            </w:pPr>
          </w:p>
        </w:tc>
        <w:tc>
          <w:tcPr>
            <w:tcW w:w="990" w:type="dxa"/>
          </w:tcPr>
          <w:p w:rsidR="00F323FB" w:rsidRDefault="00F323FB" w:rsidP="001B4E9B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</w:tr>
      <w:tr w:rsidR="00F323FB" w:rsidTr="00F323FB">
        <w:tc>
          <w:tcPr>
            <w:tcW w:w="1107" w:type="dxa"/>
          </w:tcPr>
          <w:p w:rsidR="00F323FB" w:rsidRDefault="00F323FB" w:rsidP="001B4E9B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</w:tcPr>
          <w:p w:rsidR="00F323FB" w:rsidRDefault="00F323FB" w:rsidP="001B4E9B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</w:tcPr>
          <w:p w:rsidR="00F323FB" w:rsidRDefault="00F323FB" w:rsidP="001B4E9B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عمرو عبدالعال</w:t>
            </w:r>
          </w:p>
        </w:tc>
        <w:tc>
          <w:tcPr>
            <w:tcW w:w="990" w:type="dxa"/>
          </w:tcPr>
          <w:p w:rsidR="00F323FB" w:rsidRDefault="00F323FB" w:rsidP="001B4E9B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</w:tr>
      <w:tr w:rsidR="00F323FB" w:rsidTr="00F323FB">
        <w:tc>
          <w:tcPr>
            <w:tcW w:w="1107" w:type="dxa"/>
          </w:tcPr>
          <w:p w:rsidR="00F323FB" w:rsidRDefault="00F323FB" w:rsidP="001B4E9B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</w:tcPr>
          <w:p w:rsidR="00F323FB" w:rsidRDefault="00F323FB" w:rsidP="001B4E9B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</w:tcPr>
          <w:p w:rsidR="00F323FB" w:rsidRDefault="00F323FB" w:rsidP="001B4E9B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محمود النامولي</w:t>
            </w:r>
          </w:p>
        </w:tc>
        <w:tc>
          <w:tcPr>
            <w:tcW w:w="990" w:type="dxa"/>
          </w:tcPr>
          <w:p w:rsidR="00F323FB" w:rsidRDefault="00F323FB" w:rsidP="001B4E9B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7</w:t>
            </w:r>
          </w:p>
        </w:tc>
      </w:tr>
      <w:tr w:rsidR="00F323FB" w:rsidTr="00F323FB">
        <w:tc>
          <w:tcPr>
            <w:tcW w:w="1107" w:type="dxa"/>
          </w:tcPr>
          <w:p w:rsidR="00F323FB" w:rsidRDefault="00F323FB" w:rsidP="001B4E9B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</w:tcPr>
          <w:p w:rsidR="00F323FB" w:rsidRDefault="00F323FB" w:rsidP="001B4E9B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  <w:vAlign w:val="center"/>
          </w:tcPr>
          <w:p w:rsidR="00F323FB" w:rsidRDefault="00F323FB" w:rsidP="001B4E9B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اية سلامة</w:t>
            </w:r>
          </w:p>
        </w:tc>
        <w:tc>
          <w:tcPr>
            <w:tcW w:w="990" w:type="dxa"/>
          </w:tcPr>
          <w:p w:rsidR="00F323FB" w:rsidRDefault="00F323FB" w:rsidP="001B4E9B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</w:tr>
      <w:tr w:rsidR="00F323FB" w:rsidTr="00F323FB">
        <w:tc>
          <w:tcPr>
            <w:tcW w:w="1107" w:type="dxa"/>
          </w:tcPr>
          <w:p w:rsidR="00F323FB" w:rsidRDefault="00F323FB" w:rsidP="001B4E9B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</w:tcPr>
          <w:p w:rsidR="00F323FB" w:rsidRDefault="00F323FB" w:rsidP="001B4E9B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</w:tcPr>
          <w:p w:rsidR="00F323FB" w:rsidRDefault="00F323FB" w:rsidP="001B4E9B">
            <w:pPr>
              <w:jc w:val="right"/>
              <w:rPr>
                <w:lang w:bidi="ar-EG"/>
              </w:rPr>
            </w:pPr>
          </w:p>
        </w:tc>
        <w:tc>
          <w:tcPr>
            <w:tcW w:w="990" w:type="dxa"/>
          </w:tcPr>
          <w:p w:rsidR="00F323FB" w:rsidRDefault="00F323FB" w:rsidP="001B4E9B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9</w:t>
            </w:r>
          </w:p>
        </w:tc>
      </w:tr>
      <w:tr w:rsidR="00F323FB" w:rsidTr="00F323FB">
        <w:tc>
          <w:tcPr>
            <w:tcW w:w="1107" w:type="dxa"/>
          </w:tcPr>
          <w:p w:rsidR="00F323FB" w:rsidRDefault="00F323FB" w:rsidP="001B4E9B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</w:tcPr>
          <w:p w:rsidR="00F323FB" w:rsidRDefault="00F323FB" w:rsidP="001B4E9B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</w:tcPr>
          <w:p w:rsidR="00F323FB" w:rsidRDefault="00F323FB" w:rsidP="001B4E9B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. سامية </w:t>
            </w:r>
          </w:p>
        </w:tc>
        <w:tc>
          <w:tcPr>
            <w:tcW w:w="990" w:type="dxa"/>
          </w:tcPr>
          <w:p w:rsidR="00F323FB" w:rsidRDefault="00F323FB" w:rsidP="001B4E9B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</w:tr>
      <w:tr w:rsidR="00F323FB" w:rsidTr="00F323FB">
        <w:tc>
          <w:tcPr>
            <w:tcW w:w="1107" w:type="dxa"/>
          </w:tcPr>
          <w:p w:rsidR="00F323FB" w:rsidRDefault="00F323FB" w:rsidP="001B4E9B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</w:tcPr>
          <w:p w:rsidR="00F323FB" w:rsidRDefault="00F323FB" w:rsidP="001B4E9B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</w:tcPr>
          <w:p w:rsidR="00F323FB" w:rsidRDefault="00F323FB" w:rsidP="001B4E9B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احمد داوود</w:t>
            </w:r>
          </w:p>
        </w:tc>
        <w:tc>
          <w:tcPr>
            <w:tcW w:w="990" w:type="dxa"/>
          </w:tcPr>
          <w:p w:rsidR="00F323FB" w:rsidRDefault="00F323FB" w:rsidP="001B4E9B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</w:tr>
      <w:tr w:rsidR="00F323FB" w:rsidTr="00F323FB">
        <w:tc>
          <w:tcPr>
            <w:tcW w:w="1107" w:type="dxa"/>
          </w:tcPr>
          <w:p w:rsidR="00F323FB" w:rsidRDefault="00F323FB" w:rsidP="001B4E9B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</w:tcPr>
          <w:p w:rsidR="00F323FB" w:rsidRDefault="00F323FB" w:rsidP="001B4E9B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</w:tcPr>
          <w:p w:rsidR="00F323FB" w:rsidRDefault="00F323FB" w:rsidP="001B4E9B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90" w:type="dxa"/>
          </w:tcPr>
          <w:p w:rsidR="00F323FB" w:rsidRDefault="00F323FB" w:rsidP="001B4E9B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</w:tr>
      <w:tr w:rsidR="00F323FB" w:rsidTr="00F323FB">
        <w:tc>
          <w:tcPr>
            <w:tcW w:w="1107" w:type="dxa"/>
            <w:vMerge w:val="restart"/>
          </w:tcPr>
          <w:p w:rsidR="00F323FB" w:rsidRDefault="00F323FB" w:rsidP="001B4E9B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  <w:vMerge w:val="restart"/>
          </w:tcPr>
          <w:p w:rsidR="00F323FB" w:rsidRDefault="00F323FB" w:rsidP="001B4E9B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  <w:vMerge w:val="restart"/>
            <w:vAlign w:val="center"/>
          </w:tcPr>
          <w:p w:rsidR="00F323FB" w:rsidRDefault="00F323FB" w:rsidP="001B4E9B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احمد الرفاعي</w:t>
            </w:r>
          </w:p>
        </w:tc>
        <w:tc>
          <w:tcPr>
            <w:tcW w:w="990" w:type="dxa"/>
          </w:tcPr>
          <w:p w:rsidR="00F323FB" w:rsidRDefault="00F323FB" w:rsidP="001B4E9B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3</w:t>
            </w:r>
          </w:p>
        </w:tc>
      </w:tr>
      <w:tr w:rsidR="00F323FB" w:rsidTr="00F323FB">
        <w:tc>
          <w:tcPr>
            <w:tcW w:w="1107" w:type="dxa"/>
            <w:vMerge/>
          </w:tcPr>
          <w:p w:rsidR="00F323FB" w:rsidRDefault="00F323FB" w:rsidP="001B4E9B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  <w:vMerge/>
          </w:tcPr>
          <w:p w:rsidR="00F323FB" w:rsidRDefault="00F323FB" w:rsidP="001B4E9B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  <w:vMerge/>
          </w:tcPr>
          <w:p w:rsidR="00F323FB" w:rsidRDefault="00F323FB" w:rsidP="001B4E9B">
            <w:pPr>
              <w:jc w:val="right"/>
              <w:rPr>
                <w:lang w:bidi="ar-EG"/>
              </w:rPr>
            </w:pPr>
          </w:p>
        </w:tc>
        <w:tc>
          <w:tcPr>
            <w:tcW w:w="990" w:type="dxa"/>
          </w:tcPr>
          <w:p w:rsidR="00F323FB" w:rsidRDefault="00F323FB" w:rsidP="001B4E9B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4</w:t>
            </w:r>
          </w:p>
        </w:tc>
      </w:tr>
      <w:tr w:rsidR="00F323FB" w:rsidTr="00F323FB">
        <w:tc>
          <w:tcPr>
            <w:tcW w:w="1107" w:type="dxa"/>
          </w:tcPr>
          <w:p w:rsidR="00F323FB" w:rsidRDefault="00F323FB" w:rsidP="001B4E9B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</w:tcPr>
          <w:p w:rsidR="00F323FB" w:rsidRDefault="00F323FB" w:rsidP="001B4E9B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</w:tcPr>
          <w:p w:rsidR="00F323FB" w:rsidRDefault="00F323FB" w:rsidP="001B4E9B">
            <w:pPr>
              <w:jc w:val="right"/>
              <w:rPr>
                <w:lang w:bidi="ar-EG"/>
              </w:rPr>
            </w:pPr>
          </w:p>
        </w:tc>
        <w:tc>
          <w:tcPr>
            <w:tcW w:w="990" w:type="dxa"/>
          </w:tcPr>
          <w:p w:rsidR="00F323FB" w:rsidRDefault="00F323FB" w:rsidP="001B4E9B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5</w:t>
            </w:r>
          </w:p>
        </w:tc>
      </w:tr>
      <w:tr w:rsidR="00F323FB" w:rsidTr="00F323FB">
        <w:tc>
          <w:tcPr>
            <w:tcW w:w="1107" w:type="dxa"/>
          </w:tcPr>
          <w:p w:rsidR="00F323FB" w:rsidRDefault="00F323FB" w:rsidP="001B4E9B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</w:tcPr>
          <w:p w:rsidR="00F323FB" w:rsidRDefault="00F323FB" w:rsidP="001B4E9B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</w:tcPr>
          <w:p w:rsidR="00F323FB" w:rsidRDefault="00F323FB" w:rsidP="001B4E9B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محمود النامولي</w:t>
            </w:r>
          </w:p>
        </w:tc>
        <w:tc>
          <w:tcPr>
            <w:tcW w:w="990" w:type="dxa"/>
          </w:tcPr>
          <w:p w:rsidR="00F323FB" w:rsidRDefault="00F323FB" w:rsidP="001B4E9B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6</w:t>
            </w:r>
          </w:p>
        </w:tc>
      </w:tr>
      <w:tr w:rsidR="00F323FB" w:rsidTr="00F323FB">
        <w:tc>
          <w:tcPr>
            <w:tcW w:w="1107" w:type="dxa"/>
          </w:tcPr>
          <w:p w:rsidR="00F323FB" w:rsidRDefault="00F323FB" w:rsidP="001B4E9B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</w:tcPr>
          <w:p w:rsidR="00F323FB" w:rsidRDefault="00F323FB" w:rsidP="001B4E9B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  <w:vAlign w:val="center"/>
          </w:tcPr>
          <w:p w:rsidR="00F323FB" w:rsidRDefault="00F323FB" w:rsidP="001B4E9B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اية سلامة</w:t>
            </w:r>
          </w:p>
        </w:tc>
        <w:tc>
          <w:tcPr>
            <w:tcW w:w="990" w:type="dxa"/>
          </w:tcPr>
          <w:p w:rsidR="00F323FB" w:rsidRDefault="00F323FB" w:rsidP="001B4E9B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7</w:t>
            </w:r>
          </w:p>
        </w:tc>
      </w:tr>
      <w:tr w:rsidR="00F323FB" w:rsidTr="00F323FB">
        <w:tc>
          <w:tcPr>
            <w:tcW w:w="1107" w:type="dxa"/>
          </w:tcPr>
          <w:p w:rsidR="00F323FB" w:rsidRDefault="00F323FB" w:rsidP="001B4E9B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</w:tcPr>
          <w:p w:rsidR="00F323FB" w:rsidRDefault="00F323FB" w:rsidP="001B4E9B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</w:tcPr>
          <w:p w:rsidR="00F323FB" w:rsidRDefault="00F323FB" w:rsidP="001B4E9B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ايمان سليم</w:t>
            </w:r>
          </w:p>
        </w:tc>
        <w:tc>
          <w:tcPr>
            <w:tcW w:w="990" w:type="dxa"/>
          </w:tcPr>
          <w:p w:rsidR="00F323FB" w:rsidRDefault="00F323FB" w:rsidP="001B4E9B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8</w:t>
            </w:r>
          </w:p>
        </w:tc>
      </w:tr>
      <w:tr w:rsidR="00F323FB" w:rsidTr="00F323FB">
        <w:tc>
          <w:tcPr>
            <w:tcW w:w="1107" w:type="dxa"/>
            <w:vMerge w:val="restart"/>
          </w:tcPr>
          <w:p w:rsidR="00F323FB" w:rsidRDefault="00F323FB" w:rsidP="001B4E9B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  <w:vMerge w:val="restart"/>
          </w:tcPr>
          <w:p w:rsidR="00F323FB" w:rsidRDefault="00F323FB" w:rsidP="001B4E9B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  <w:vMerge w:val="restart"/>
            <w:vAlign w:val="center"/>
          </w:tcPr>
          <w:p w:rsidR="00F323FB" w:rsidRDefault="00F323FB" w:rsidP="001B4E9B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سلوى</w:t>
            </w:r>
          </w:p>
        </w:tc>
        <w:tc>
          <w:tcPr>
            <w:tcW w:w="990" w:type="dxa"/>
          </w:tcPr>
          <w:p w:rsidR="00F323FB" w:rsidRDefault="00F323FB" w:rsidP="001B4E9B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</w:tr>
      <w:tr w:rsidR="00F323FB" w:rsidTr="00F323FB">
        <w:tc>
          <w:tcPr>
            <w:tcW w:w="1107" w:type="dxa"/>
            <w:vMerge/>
          </w:tcPr>
          <w:p w:rsidR="00F323FB" w:rsidRDefault="00F323FB" w:rsidP="001B4E9B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  <w:vMerge/>
          </w:tcPr>
          <w:p w:rsidR="00F323FB" w:rsidRDefault="00F323FB" w:rsidP="001B4E9B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  <w:vMerge/>
          </w:tcPr>
          <w:p w:rsidR="00F323FB" w:rsidRDefault="00F323FB" w:rsidP="001B4E9B">
            <w:pPr>
              <w:jc w:val="right"/>
              <w:rPr>
                <w:lang w:bidi="ar-EG"/>
              </w:rPr>
            </w:pPr>
          </w:p>
        </w:tc>
        <w:tc>
          <w:tcPr>
            <w:tcW w:w="990" w:type="dxa"/>
          </w:tcPr>
          <w:p w:rsidR="00F323FB" w:rsidRDefault="00F323FB" w:rsidP="001B4E9B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0</w:t>
            </w:r>
          </w:p>
        </w:tc>
      </w:tr>
    </w:tbl>
    <w:p w:rsidR="00DE3668" w:rsidRDefault="00DE3668" w:rsidP="00B02CE9">
      <w:pPr>
        <w:jc w:val="center"/>
        <w:rPr>
          <w:b/>
          <w:bCs/>
          <w:lang w:bidi="ar-EG"/>
        </w:rPr>
      </w:pPr>
    </w:p>
    <w:p w:rsidR="00DE3668" w:rsidRDefault="00DE3668" w:rsidP="00B02CE9">
      <w:pPr>
        <w:jc w:val="center"/>
        <w:rPr>
          <w:b/>
          <w:bCs/>
          <w:lang w:bidi="ar-EG"/>
        </w:rPr>
      </w:pPr>
    </w:p>
    <w:p w:rsidR="00DE3668" w:rsidRDefault="00DE3668" w:rsidP="00B02CE9">
      <w:pPr>
        <w:jc w:val="center"/>
        <w:rPr>
          <w:b/>
          <w:bCs/>
          <w:lang w:bidi="ar-EG"/>
        </w:rPr>
      </w:pPr>
    </w:p>
    <w:p w:rsidR="00DE3668" w:rsidRDefault="00DE3668" w:rsidP="00B02CE9">
      <w:pPr>
        <w:jc w:val="center"/>
        <w:rPr>
          <w:b/>
          <w:bCs/>
          <w:lang w:bidi="ar-EG"/>
        </w:rPr>
      </w:pPr>
    </w:p>
    <w:p w:rsidR="00F323FB" w:rsidRDefault="00F323FB" w:rsidP="00B02CE9">
      <w:pPr>
        <w:jc w:val="center"/>
        <w:rPr>
          <w:b/>
          <w:bCs/>
          <w:lang w:bidi="ar-EG"/>
        </w:rPr>
      </w:pPr>
    </w:p>
    <w:p w:rsidR="00F323FB" w:rsidRDefault="00F323FB" w:rsidP="00B02CE9">
      <w:pPr>
        <w:jc w:val="center"/>
        <w:rPr>
          <w:b/>
          <w:bCs/>
          <w:lang w:bidi="ar-EG"/>
        </w:rPr>
      </w:pPr>
    </w:p>
    <w:p w:rsidR="00F323FB" w:rsidRDefault="00F323FB" w:rsidP="00B02CE9">
      <w:pPr>
        <w:jc w:val="center"/>
        <w:rPr>
          <w:b/>
          <w:bCs/>
          <w:lang w:bidi="ar-EG"/>
        </w:rPr>
      </w:pPr>
    </w:p>
    <w:p w:rsidR="00F323FB" w:rsidRDefault="00F323FB" w:rsidP="00B02CE9">
      <w:pPr>
        <w:jc w:val="center"/>
        <w:rPr>
          <w:b/>
          <w:bCs/>
          <w:lang w:bidi="ar-EG"/>
        </w:rPr>
      </w:pPr>
    </w:p>
    <w:p w:rsidR="00F323FB" w:rsidRDefault="00F323FB" w:rsidP="00B02CE9">
      <w:pPr>
        <w:jc w:val="center"/>
        <w:rPr>
          <w:b/>
          <w:bCs/>
          <w:lang w:bidi="ar-EG"/>
        </w:rPr>
      </w:pPr>
    </w:p>
    <w:p w:rsidR="00F323FB" w:rsidRDefault="00F323FB" w:rsidP="00B02CE9">
      <w:pPr>
        <w:jc w:val="center"/>
        <w:rPr>
          <w:b/>
          <w:bCs/>
          <w:lang w:bidi="ar-EG"/>
        </w:rPr>
      </w:pPr>
    </w:p>
    <w:p w:rsidR="00F323FB" w:rsidRDefault="00F323FB" w:rsidP="00B02CE9">
      <w:pPr>
        <w:jc w:val="center"/>
        <w:rPr>
          <w:b/>
          <w:bCs/>
          <w:lang w:bidi="ar-EG"/>
        </w:rPr>
      </w:pPr>
    </w:p>
    <w:p w:rsidR="00F323FB" w:rsidRDefault="00F323FB" w:rsidP="00B02CE9">
      <w:pPr>
        <w:jc w:val="center"/>
        <w:rPr>
          <w:b/>
          <w:bCs/>
          <w:lang w:bidi="ar-EG"/>
        </w:rPr>
      </w:pPr>
    </w:p>
    <w:p w:rsidR="00F323FB" w:rsidRDefault="00F323FB" w:rsidP="00B02CE9">
      <w:pPr>
        <w:jc w:val="center"/>
        <w:rPr>
          <w:b/>
          <w:bCs/>
          <w:lang w:bidi="ar-EG"/>
        </w:rPr>
      </w:pPr>
    </w:p>
    <w:p w:rsidR="00F323FB" w:rsidRDefault="00F323FB" w:rsidP="00B02CE9">
      <w:pPr>
        <w:jc w:val="center"/>
        <w:rPr>
          <w:b/>
          <w:bCs/>
          <w:lang w:bidi="ar-EG"/>
        </w:rPr>
      </w:pPr>
    </w:p>
    <w:p w:rsidR="00F323FB" w:rsidRDefault="00F323FB" w:rsidP="00B02CE9">
      <w:pPr>
        <w:jc w:val="center"/>
        <w:rPr>
          <w:b/>
          <w:bCs/>
          <w:lang w:bidi="ar-EG"/>
        </w:rPr>
      </w:pPr>
    </w:p>
    <w:p w:rsidR="00F323FB" w:rsidRDefault="00F323FB" w:rsidP="00B02CE9">
      <w:pPr>
        <w:jc w:val="center"/>
        <w:rPr>
          <w:b/>
          <w:bCs/>
          <w:lang w:bidi="ar-EG"/>
        </w:rPr>
      </w:pPr>
    </w:p>
    <w:p w:rsidR="00B02CE9" w:rsidRPr="00E567A0" w:rsidRDefault="00B02CE9" w:rsidP="00B02CE9">
      <w:pPr>
        <w:jc w:val="center"/>
        <w:rPr>
          <w:b/>
          <w:bCs/>
          <w:rtl/>
          <w:lang w:bidi="ar-EG"/>
        </w:rPr>
      </w:pPr>
      <w:r w:rsidRPr="00E567A0">
        <w:rPr>
          <w:rFonts w:hint="cs"/>
          <w:b/>
          <w:bCs/>
          <w:rtl/>
          <w:lang w:bidi="ar-EG"/>
        </w:rPr>
        <w:lastRenderedPageBreak/>
        <w:t xml:space="preserve">الفرقة الثانية </w:t>
      </w:r>
    </w:p>
    <w:tbl>
      <w:tblPr>
        <w:tblStyle w:val="TableGrid"/>
        <w:tblpPr w:leftFromText="180" w:rightFromText="180" w:vertAnchor="text" w:tblpXSpec="center" w:tblpY="1"/>
        <w:tblOverlap w:val="never"/>
        <w:tblW w:w="6534" w:type="dxa"/>
        <w:tblLook w:val="04A0"/>
      </w:tblPr>
      <w:tblGrid>
        <w:gridCol w:w="1107"/>
        <w:gridCol w:w="1107"/>
        <w:gridCol w:w="3330"/>
        <w:gridCol w:w="990"/>
      </w:tblGrid>
      <w:tr w:rsidR="00F323FB" w:rsidRPr="001C0096" w:rsidTr="00F323FB">
        <w:trPr>
          <w:trHeight w:val="302"/>
        </w:trPr>
        <w:tc>
          <w:tcPr>
            <w:tcW w:w="2214" w:type="dxa"/>
            <w:gridSpan w:val="2"/>
          </w:tcPr>
          <w:p w:rsidR="00F323FB" w:rsidRPr="001C0096" w:rsidRDefault="00F323FB" w:rsidP="00721016">
            <w:pPr>
              <w:jc w:val="center"/>
              <w:rPr>
                <w:b/>
                <w:bCs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طريقة التواصل</w:t>
            </w:r>
          </w:p>
        </w:tc>
        <w:tc>
          <w:tcPr>
            <w:tcW w:w="3330" w:type="dxa"/>
            <w:vMerge w:val="restart"/>
            <w:vAlign w:val="center"/>
          </w:tcPr>
          <w:p w:rsidR="00F323FB" w:rsidRPr="001C0096" w:rsidRDefault="00F323FB" w:rsidP="00721016">
            <w:pPr>
              <w:jc w:val="center"/>
              <w:rPr>
                <w:b/>
                <w:bCs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اسم عضو هيئة التدريس المساعدة المسؤول</w:t>
            </w:r>
          </w:p>
        </w:tc>
        <w:tc>
          <w:tcPr>
            <w:tcW w:w="990" w:type="dxa"/>
            <w:vMerge w:val="restart"/>
          </w:tcPr>
          <w:p w:rsidR="00F323FB" w:rsidRPr="001C0096" w:rsidRDefault="00F323FB" w:rsidP="00721016">
            <w:pPr>
              <w:jc w:val="right"/>
              <w:rPr>
                <w:b/>
                <w:bCs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رقم السكشن</w:t>
            </w:r>
          </w:p>
        </w:tc>
      </w:tr>
      <w:tr w:rsidR="00F323FB" w:rsidRPr="001C0096" w:rsidTr="00F323FB">
        <w:trPr>
          <w:trHeight w:val="302"/>
        </w:trPr>
        <w:tc>
          <w:tcPr>
            <w:tcW w:w="1107" w:type="dxa"/>
          </w:tcPr>
          <w:p w:rsidR="00F323FB" w:rsidRPr="001C0096" w:rsidRDefault="00F323FB" w:rsidP="00721016">
            <w:pPr>
              <w:jc w:val="center"/>
              <w:rPr>
                <w:b/>
                <w:bCs/>
                <w:rtl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ايميل</w:t>
            </w:r>
          </w:p>
        </w:tc>
        <w:tc>
          <w:tcPr>
            <w:tcW w:w="1107" w:type="dxa"/>
          </w:tcPr>
          <w:p w:rsidR="00F323FB" w:rsidRPr="001C0096" w:rsidRDefault="00F323FB" w:rsidP="00721016">
            <w:pPr>
              <w:jc w:val="center"/>
              <w:rPr>
                <w:b/>
                <w:bCs/>
                <w:rtl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مكتب رقم</w:t>
            </w:r>
          </w:p>
        </w:tc>
        <w:tc>
          <w:tcPr>
            <w:tcW w:w="3330" w:type="dxa"/>
            <w:vMerge/>
          </w:tcPr>
          <w:p w:rsidR="00F323FB" w:rsidRPr="001C0096" w:rsidRDefault="00F323FB" w:rsidP="00721016">
            <w:pPr>
              <w:jc w:val="right"/>
              <w:rPr>
                <w:b/>
                <w:bCs/>
                <w:rtl/>
                <w:lang w:bidi="ar-EG"/>
              </w:rPr>
            </w:pPr>
          </w:p>
        </w:tc>
        <w:tc>
          <w:tcPr>
            <w:tcW w:w="990" w:type="dxa"/>
            <w:vMerge/>
          </w:tcPr>
          <w:p w:rsidR="00F323FB" w:rsidRPr="001C0096" w:rsidRDefault="00F323FB" w:rsidP="00721016">
            <w:pPr>
              <w:jc w:val="right"/>
              <w:rPr>
                <w:b/>
                <w:bCs/>
                <w:rtl/>
                <w:lang w:bidi="ar-EG"/>
              </w:rPr>
            </w:pPr>
          </w:p>
        </w:tc>
      </w:tr>
      <w:tr w:rsidR="00F323FB" w:rsidTr="00F323FB">
        <w:tc>
          <w:tcPr>
            <w:tcW w:w="1107" w:type="dxa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</w:tcPr>
          <w:p w:rsidR="00F323FB" w:rsidRDefault="00F323FB" w:rsidP="00721016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محمد ماهر</w:t>
            </w:r>
          </w:p>
        </w:tc>
        <w:tc>
          <w:tcPr>
            <w:tcW w:w="990" w:type="dxa"/>
          </w:tcPr>
          <w:p w:rsidR="00F323FB" w:rsidRDefault="00F323FB" w:rsidP="00721016">
            <w:pPr>
              <w:tabs>
                <w:tab w:val="left" w:pos="338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</w:tr>
      <w:tr w:rsidR="00F323FB" w:rsidTr="00F323FB">
        <w:tc>
          <w:tcPr>
            <w:tcW w:w="1107" w:type="dxa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</w:tcPr>
          <w:p w:rsidR="00F323FB" w:rsidRDefault="00F323FB" w:rsidP="00721016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وفاء</w:t>
            </w:r>
          </w:p>
        </w:tc>
        <w:tc>
          <w:tcPr>
            <w:tcW w:w="990" w:type="dxa"/>
          </w:tcPr>
          <w:p w:rsidR="00F323FB" w:rsidRDefault="00F323FB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</w:tr>
      <w:tr w:rsidR="00F323FB" w:rsidTr="00F323FB">
        <w:tc>
          <w:tcPr>
            <w:tcW w:w="1107" w:type="dxa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990" w:type="dxa"/>
          </w:tcPr>
          <w:p w:rsidR="00F323FB" w:rsidRDefault="00F323FB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</w:tr>
      <w:tr w:rsidR="00F323FB" w:rsidTr="00F323FB">
        <w:tc>
          <w:tcPr>
            <w:tcW w:w="1107" w:type="dxa"/>
            <w:vMerge w:val="restart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  <w:vMerge w:val="restart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  <w:vMerge w:val="restart"/>
            <w:vAlign w:val="center"/>
          </w:tcPr>
          <w:p w:rsidR="00F323FB" w:rsidRDefault="00F323FB" w:rsidP="005D47A5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امل مجدي</w:t>
            </w:r>
          </w:p>
        </w:tc>
        <w:tc>
          <w:tcPr>
            <w:tcW w:w="990" w:type="dxa"/>
          </w:tcPr>
          <w:p w:rsidR="00F323FB" w:rsidRDefault="00F323FB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</w:tr>
      <w:tr w:rsidR="00F323FB" w:rsidTr="00F323FB">
        <w:tc>
          <w:tcPr>
            <w:tcW w:w="1107" w:type="dxa"/>
            <w:vMerge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  <w:vMerge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  <w:vMerge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990" w:type="dxa"/>
          </w:tcPr>
          <w:p w:rsidR="00F323FB" w:rsidRDefault="00F323FB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</w:tr>
      <w:tr w:rsidR="00F323FB" w:rsidTr="00F323FB">
        <w:tc>
          <w:tcPr>
            <w:tcW w:w="1107" w:type="dxa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</w:tcPr>
          <w:p w:rsidR="00F323FB" w:rsidRDefault="00F323FB" w:rsidP="00721016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رحاب عرجاوي</w:t>
            </w:r>
          </w:p>
        </w:tc>
        <w:tc>
          <w:tcPr>
            <w:tcW w:w="990" w:type="dxa"/>
          </w:tcPr>
          <w:p w:rsidR="00F323FB" w:rsidRDefault="00F323FB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</w:tr>
      <w:tr w:rsidR="00F323FB" w:rsidTr="00F323FB">
        <w:tc>
          <w:tcPr>
            <w:tcW w:w="1107" w:type="dxa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990" w:type="dxa"/>
          </w:tcPr>
          <w:p w:rsidR="00F323FB" w:rsidRDefault="00F323FB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7</w:t>
            </w:r>
          </w:p>
        </w:tc>
      </w:tr>
      <w:tr w:rsidR="00F323FB" w:rsidTr="00F323FB">
        <w:tc>
          <w:tcPr>
            <w:tcW w:w="1107" w:type="dxa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</w:tcPr>
          <w:p w:rsidR="00F323FB" w:rsidRDefault="00F323FB" w:rsidP="00721016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هبة محسن</w:t>
            </w:r>
          </w:p>
        </w:tc>
        <w:tc>
          <w:tcPr>
            <w:tcW w:w="990" w:type="dxa"/>
          </w:tcPr>
          <w:p w:rsidR="00F323FB" w:rsidRDefault="00F323FB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</w:tr>
      <w:tr w:rsidR="00F323FB" w:rsidTr="00F323FB">
        <w:tc>
          <w:tcPr>
            <w:tcW w:w="1107" w:type="dxa"/>
            <w:vMerge w:val="restart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  <w:vMerge w:val="restart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  <w:vMerge w:val="restart"/>
            <w:vAlign w:val="center"/>
          </w:tcPr>
          <w:p w:rsidR="00F323FB" w:rsidRDefault="00F323FB" w:rsidP="00FA63B1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عبدالله</w:t>
            </w:r>
          </w:p>
        </w:tc>
        <w:tc>
          <w:tcPr>
            <w:tcW w:w="990" w:type="dxa"/>
          </w:tcPr>
          <w:p w:rsidR="00F323FB" w:rsidRDefault="00F323FB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9</w:t>
            </w:r>
          </w:p>
        </w:tc>
      </w:tr>
      <w:tr w:rsidR="00F323FB" w:rsidTr="00F323FB">
        <w:tc>
          <w:tcPr>
            <w:tcW w:w="1107" w:type="dxa"/>
            <w:vMerge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  <w:vMerge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  <w:vMerge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990" w:type="dxa"/>
          </w:tcPr>
          <w:p w:rsidR="00F323FB" w:rsidRDefault="00F323FB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</w:tr>
      <w:tr w:rsidR="00F323FB" w:rsidTr="00F323FB">
        <w:tc>
          <w:tcPr>
            <w:tcW w:w="1107" w:type="dxa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</w:tcPr>
          <w:p w:rsidR="00F323FB" w:rsidRDefault="00F323FB" w:rsidP="00721016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هبة محسن</w:t>
            </w:r>
          </w:p>
        </w:tc>
        <w:tc>
          <w:tcPr>
            <w:tcW w:w="990" w:type="dxa"/>
          </w:tcPr>
          <w:p w:rsidR="00F323FB" w:rsidRDefault="00F323FB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</w:tr>
      <w:tr w:rsidR="00F323FB" w:rsidTr="00F323FB">
        <w:tc>
          <w:tcPr>
            <w:tcW w:w="1107" w:type="dxa"/>
          </w:tcPr>
          <w:p w:rsidR="00F323FB" w:rsidRDefault="00F323FB" w:rsidP="00254789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</w:tcPr>
          <w:p w:rsidR="00F323FB" w:rsidRDefault="00F323FB" w:rsidP="00254789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</w:tcPr>
          <w:p w:rsidR="00F323FB" w:rsidRDefault="00F323FB" w:rsidP="00254789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محمد امين</w:t>
            </w:r>
          </w:p>
        </w:tc>
        <w:tc>
          <w:tcPr>
            <w:tcW w:w="990" w:type="dxa"/>
          </w:tcPr>
          <w:p w:rsidR="00F323FB" w:rsidRDefault="00F323FB" w:rsidP="00254789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</w:tr>
      <w:tr w:rsidR="00F323FB" w:rsidTr="00F323FB">
        <w:tc>
          <w:tcPr>
            <w:tcW w:w="1107" w:type="dxa"/>
          </w:tcPr>
          <w:p w:rsidR="00F323FB" w:rsidRDefault="00F323FB" w:rsidP="00254789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</w:tcPr>
          <w:p w:rsidR="00F323FB" w:rsidRDefault="00F323FB" w:rsidP="00254789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</w:tcPr>
          <w:p w:rsidR="00F323FB" w:rsidRDefault="00F323FB" w:rsidP="00254789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رحاب عرجاوي</w:t>
            </w:r>
          </w:p>
        </w:tc>
        <w:tc>
          <w:tcPr>
            <w:tcW w:w="990" w:type="dxa"/>
          </w:tcPr>
          <w:p w:rsidR="00F323FB" w:rsidRDefault="00F323FB" w:rsidP="00254789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3</w:t>
            </w:r>
          </w:p>
        </w:tc>
      </w:tr>
      <w:tr w:rsidR="00F323FB" w:rsidTr="00F323FB">
        <w:tc>
          <w:tcPr>
            <w:tcW w:w="1107" w:type="dxa"/>
          </w:tcPr>
          <w:p w:rsidR="00F323FB" w:rsidRDefault="00F323FB" w:rsidP="00254789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</w:tcPr>
          <w:p w:rsidR="00F323FB" w:rsidRDefault="00F323FB" w:rsidP="00254789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</w:tcPr>
          <w:p w:rsidR="00F323FB" w:rsidRDefault="00F323FB" w:rsidP="00254789">
            <w:pPr>
              <w:jc w:val="right"/>
              <w:rPr>
                <w:lang w:bidi="ar-EG"/>
              </w:rPr>
            </w:pPr>
          </w:p>
        </w:tc>
        <w:tc>
          <w:tcPr>
            <w:tcW w:w="990" w:type="dxa"/>
          </w:tcPr>
          <w:p w:rsidR="00F323FB" w:rsidRDefault="00F323FB" w:rsidP="00254789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4</w:t>
            </w:r>
          </w:p>
        </w:tc>
      </w:tr>
      <w:tr w:rsidR="00F323FB" w:rsidTr="00F323FB">
        <w:tc>
          <w:tcPr>
            <w:tcW w:w="1107" w:type="dxa"/>
          </w:tcPr>
          <w:p w:rsidR="00F323FB" w:rsidRDefault="00F323FB" w:rsidP="00254789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</w:tcPr>
          <w:p w:rsidR="00F323FB" w:rsidRDefault="00F323FB" w:rsidP="00254789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</w:tcPr>
          <w:p w:rsidR="00F323FB" w:rsidRDefault="00F323FB" w:rsidP="00254789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محمد امين</w:t>
            </w:r>
          </w:p>
        </w:tc>
        <w:tc>
          <w:tcPr>
            <w:tcW w:w="990" w:type="dxa"/>
          </w:tcPr>
          <w:p w:rsidR="00F323FB" w:rsidRDefault="00F323FB" w:rsidP="00254789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5</w:t>
            </w:r>
          </w:p>
        </w:tc>
      </w:tr>
      <w:tr w:rsidR="00F323FB" w:rsidTr="00F323FB">
        <w:tc>
          <w:tcPr>
            <w:tcW w:w="1107" w:type="dxa"/>
          </w:tcPr>
          <w:p w:rsidR="00F323FB" w:rsidRDefault="00F323FB" w:rsidP="00254789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</w:tcPr>
          <w:p w:rsidR="00F323FB" w:rsidRDefault="00F323FB" w:rsidP="00254789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</w:tcPr>
          <w:p w:rsidR="00F323FB" w:rsidRDefault="00F323FB" w:rsidP="00254789">
            <w:pPr>
              <w:jc w:val="right"/>
              <w:rPr>
                <w:lang w:bidi="ar-EG"/>
              </w:rPr>
            </w:pPr>
          </w:p>
        </w:tc>
        <w:tc>
          <w:tcPr>
            <w:tcW w:w="990" w:type="dxa"/>
          </w:tcPr>
          <w:p w:rsidR="00F323FB" w:rsidRDefault="00F323FB" w:rsidP="00254789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6</w:t>
            </w:r>
          </w:p>
        </w:tc>
      </w:tr>
      <w:tr w:rsidR="00F323FB" w:rsidTr="00F323FB">
        <w:tc>
          <w:tcPr>
            <w:tcW w:w="1107" w:type="dxa"/>
          </w:tcPr>
          <w:p w:rsidR="00F323FB" w:rsidRDefault="00F323FB" w:rsidP="00994900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</w:tcPr>
          <w:p w:rsidR="00F323FB" w:rsidRDefault="00F323FB" w:rsidP="00994900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</w:tcPr>
          <w:p w:rsidR="00F323FB" w:rsidRDefault="00F323FB" w:rsidP="00994900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وفاء</w:t>
            </w:r>
          </w:p>
        </w:tc>
        <w:tc>
          <w:tcPr>
            <w:tcW w:w="990" w:type="dxa"/>
          </w:tcPr>
          <w:p w:rsidR="00F323FB" w:rsidRDefault="00F323FB" w:rsidP="00994900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7</w:t>
            </w:r>
          </w:p>
        </w:tc>
      </w:tr>
    </w:tbl>
    <w:p w:rsidR="00F323FB" w:rsidRDefault="00F323FB" w:rsidP="00B02CE9">
      <w:pPr>
        <w:spacing w:before="240"/>
        <w:jc w:val="center"/>
        <w:rPr>
          <w:b/>
          <w:bCs/>
          <w:lang w:bidi="ar-EG"/>
        </w:rPr>
      </w:pPr>
    </w:p>
    <w:p w:rsidR="00F323FB" w:rsidRDefault="00F323FB" w:rsidP="00B02CE9">
      <w:pPr>
        <w:spacing w:before="240"/>
        <w:jc w:val="center"/>
        <w:rPr>
          <w:b/>
          <w:bCs/>
          <w:lang w:bidi="ar-EG"/>
        </w:rPr>
      </w:pPr>
    </w:p>
    <w:p w:rsidR="00F323FB" w:rsidRDefault="00F323FB" w:rsidP="00B02CE9">
      <w:pPr>
        <w:spacing w:before="240"/>
        <w:jc w:val="center"/>
        <w:rPr>
          <w:b/>
          <w:bCs/>
          <w:lang w:bidi="ar-EG"/>
        </w:rPr>
      </w:pPr>
    </w:p>
    <w:p w:rsidR="00F323FB" w:rsidRDefault="00F323FB" w:rsidP="00B02CE9">
      <w:pPr>
        <w:spacing w:before="240"/>
        <w:jc w:val="center"/>
        <w:rPr>
          <w:b/>
          <w:bCs/>
          <w:lang w:bidi="ar-EG"/>
        </w:rPr>
      </w:pPr>
    </w:p>
    <w:p w:rsidR="00F323FB" w:rsidRDefault="00F323FB" w:rsidP="00B02CE9">
      <w:pPr>
        <w:spacing w:before="240"/>
        <w:jc w:val="center"/>
        <w:rPr>
          <w:b/>
          <w:bCs/>
          <w:lang w:bidi="ar-EG"/>
        </w:rPr>
      </w:pPr>
    </w:p>
    <w:p w:rsidR="00F323FB" w:rsidRDefault="00F323FB" w:rsidP="00B02CE9">
      <w:pPr>
        <w:spacing w:before="240"/>
        <w:jc w:val="center"/>
        <w:rPr>
          <w:b/>
          <w:bCs/>
          <w:lang w:bidi="ar-EG"/>
        </w:rPr>
      </w:pPr>
    </w:p>
    <w:p w:rsidR="00F323FB" w:rsidRDefault="00F323FB" w:rsidP="00B02CE9">
      <w:pPr>
        <w:spacing w:before="240"/>
        <w:jc w:val="center"/>
        <w:rPr>
          <w:b/>
          <w:bCs/>
          <w:lang w:bidi="ar-EG"/>
        </w:rPr>
      </w:pPr>
    </w:p>
    <w:p w:rsidR="00F323FB" w:rsidRDefault="00F323FB" w:rsidP="00B02CE9">
      <w:pPr>
        <w:spacing w:before="240"/>
        <w:jc w:val="center"/>
        <w:rPr>
          <w:b/>
          <w:bCs/>
          <w:lang w:bidi="ar-EG"/>
        </w:rPr>
      </w:pPr>
    </w:p>
    <w:p w:rsidR="00F323FB" w:rsidRDefault="00F323FB" w:rsidP="00B02CE9">
      <w:pPr>
        <w:spacing w:before="240"/>
        <w:jc w:val="center"/>
        <w:rPr>
          <w:b/>
          <w:bCs/>
          <w:lang w:bidi="ar-EG"/>
        </w:rPr>
      </w:pPr>
    </w:p>
    <w:p w:rsidR="00F323FB" w:rsidRDefault="00F323FB" w:rsidP="00B02CE9">
      <w:pPr>
        <w:spacing w:before="240"/>
        <w:jc w:val="center"/>
        <w:rPr>
          <w:b/>
          <w:bCs/>
          <w:lang w:bidi="ar-EG"/>
        </w:rPr>
      </w:pPr>
    </w:p>
    <w:p w:rsidR="00B02CE9" w:rsidRPr="00E567A0" w:rsidRDefault="00B02CE9" w:rsidP="00B02CE9">
      <w:pPr>
        <w:spacing w:before="240"/>
        <w:jc w:val="center"/>
        <w:rPr>
          <w:b/>
          <w:bCs/>
          <w:rtl/>
          <w:lang w:bidi="ar-EG"/>
        </w:rPr>
      </w:pPr>
      <w:r w:rsidRPr="00E567A0">
        <w:rPr>
          <w:rFonts w:hint="cs"/>
          <w:b/>
          <w:bCs/>
          <w:rtl/>
          <w:lang w:bidi="ar-EG"/>
        </w:rPr>
        <w:t>الفرقة الثالثة</w:t>
      </w:r>
    </w:p>
    <w:tbl>
      <w:tblPr>
        <w:tblStyle w:val="TableGrid"/>
        <w:tblpPr w:leftFromText="180" w:rightFromText="180" w:vertAnchor="text" w:tblpXSpec="center" w:tblpY="1"/>
        <w:tblOverlap w:val="never"/>
        <w:tblW w:w="6534" w:type="dxa"/>
        <w:tblLook w:val="04A0"/>
      </w:tblPr>
      <w:tblGrid>
        <w:gridCol w:w="1107"/>
        <w:gridCol w:w="1107"/>
        <w:gridCol w:w="3330"/>
        <w:gridCol w:w="990"/>
      </w:tblGrid>
      <w:tr w:rsidR="00F323FB" w:rsidRPr="001C0096" w:rsidTr="00F323FB">
        <w:trPr>
          <w:trHeight w:val="302"/>
        </w:trPr>
        <w:tc>
          <w:tcPr>
            <w:tcW w:w="2214" w:type="dxa"/>
            <w:gridSpan w:val="2"/>
          </w:tcPr>
          <w:p w:rsidR="00F323FB" w:rsidRPr="001C0096" w:rsidRDefault="00F323FB" w:rsidP="00721016">
            <w:pPr>
              <w:jc w:val="center"/>
              <w:rPr>
                <w:b/>
                <w:bCs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طريقة التواصل</w:t>
            </w:r>
          </w:p>
        </w:tc>
        <w:tc>
          <w:tcPr>
            <w:tcW w:w="3330" w:type="dxa"/>
            <w:vMerge w:val="restart"/>
            <w:vAlign w:val="center"/>
          </w:tcPr>
          <w:p w:rsidR="00F323FB" w:rsidRPr="001C0096" w:rsidRDefault="00F323FB" w:rsidP="00721016">
            <w:pPr>
              <w:jc w:val="center"/>
              <w:rPr>
                <w:b/>
                <w:bCs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اسم عضو هيئة التدريس المساعدة المسؤول</w:t>
            </w:r>
          </w:p>
        </w:tc>
        <w:tc>
          <w:tcPr>
            <w:tcW w:w="990" w:type="dxa"/>
            <w:vMerge w:val="restart"/>
          </w:tcPr>
          <w:p w:rsidR="00F323FB" w:rsidRPr="001C0096" w:rsidRDefault="00F323FB" w:rsidP="00721016">
            <w:pPr>
              <w:jc w:val="right"/>
              <w:rPr>
                <w:b/>
                <w:bCs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رقم السكشن</w:t>
            </w:r>
          </w:p>
        </w:tc>
      </w:tr>
      <w:tr w:rsidR="00F323FB" w:rsidRPr="001C0096" w:rsidTr="00F323FB">
        <w:trPr>
          <w:trHeight w:val="302"/>
        </w:trPr>
        <w:tc>
          <w:tcPr>
            <w:tcW w:w="1107" w:type="dxa"/>
          </w:tcPr>
          <w:p w:rsidR="00F323FB" w:rsidRPr="001C0096" w:rsidRDefault="00F323FB" w:rsidP="00721016">
            <w:pPr>
              <w:jc w:val="center"/>
              <w:rPr>
                <w:b/>
                <w:bCs/>
                <w:rtl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ايميل</w:t>
            </w:r>
          </w:p>
        </w:tc>
        <w:tc>
          <w:tcPr>
            <w:tcW w:w="1107" w:type="dxa"/>
          </w:tcPr>
          <w:p w:rsidR="00F323FB" w:rsidRPr="001C0096" w:rsidRDefault="00F323FB" w:rsidP="00721016">
            <w:pPr>
              <w:jc w:val="center"/>
              <w:rPr>
                <w:b/>
                <w:bCs/>
                <w:rtl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مكتب رقم</w:t>
            </w:r>
          </w:p>
        </w:tc>
        <w:tc>
          <w:tcPr>
            <w:tcW w:w="3330" w:type="dxa"/>
            <w:vMerge/>
          </w:tcPr>
          <w:p w:rsidR="00F323FB" w:rsidRPr="001C0096" w:rsidRDefault="00F323FB" w:rsidP="00721016">
            <w:pPr>
              <w:jc w:val="right"/>
              <w:rPr>
                <w:b/>
                <w:bCs/>
                <w:rtl/>
                <w:lang w:bidi="ar-EG"/>
              </w:rPr>
            </w:pPr>
          </w:p>
        </w:tc>
        <w:tc>
          <w:tcPr>
            <w:tcW w:w="990" w:type="dxa"/>
            <w:vMerge/>
          </w:tcPr>
          <w:p w:rsidR="00F323FB" w:rsidRPr="001C0096" w:rsidRDefault="00F323FB" w:rsidP="00721016">
            <w:pPr>
              <w:jc w:val="right"/>
              <w:rPr>
                <w:b/>
                <w:bCs/>
                <w:rtl/>
                <w:lang w:bidi="ar-EG"/>
              </w:rPr>
            </w:pPr>
          </w:p>
        </w:tc>
      </w:tr>
      <w:tr w:rsidR="00F323FB" w:rsidTr="00F323FB">
        <w:tc>
          <w:tcPr>
            <w:tcW w:w="1107" w:type="dxa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</w:tcPr>
          <w:p w:rsidR="00F323FB" w:rsidRDefault="00F323FB" w:rsidP="00721016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م ولاء الهادي</w:t>
            </w:r>
          </w:p>
        </w:tc>
        <w:tc>
          <w:tcPr>
            <w:tcW w:w="990" w:type="dxa"/>
          </w:tcPr>
          <w:p w:rsidR="00F323FB" w:rsidRDefault="00F323FB" w:rsidP="00721016">
            <w:pPr>
              <w:tabs>
                <w:tab w:val="left" w:pos="338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</w:tr>
      <w:tr w:rsidR="00F323FB" w:rsidTr="00F323FB">
        <w:tc>
          <w:tcPr>
            <w:tcW w:w="1107" w:type="dxa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</w:tcPr>
          <w:p w:rsidR="00F323FB" w:rsidRDefault="003F7315" w:rsidP="00721016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  <w:tc>
          <w:tcPr>
            <w:tcW w:w="3330" w:type="dxa"/>
            <w:vAlign w:val="center"/>
          </w:tcPr>
          <w:p w:rsidR="00F323FB" w:rsidRDefault="00F323FB" w:rsidP="00F0716D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م منى جمال</w:t>
            </w:r>
          </w:p>
        </w:tc>
        <w:tc>
          <w:tcPr>
            <w:tcW w:w="990" w:type="dxa"/>
          </w:tcPr>
          <w:p w:rsidR="00F323FB" w:rsidRDefault="00F323FB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</w:tr>
      <w:tr w:rsidR="00F323FB" w:rsidTr="00F323FB">
        <w:tc>
          <w:tcPr>
            <w:tcW w:w="1107" w:type="dxa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</w:tcPr>
          <w:p w:rsidR="00F323FB" w:rsidRDefault="003F7315" w:rsidP="00721016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  <w:tc>
          <w:tcPr>
            <w:tcW w:w="3330" w:type="dxa"/>
          </w:tcPr>
          <w:p w:rsidR="00F323FB" w:rsidRDefault="00F323FB" w:rsidP="00721016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م اميرة فوزي</w:t>
            </w:r>
          </w:p>
        </w:tc>
        <w:tc>
          <w:tcPr>
            <w:tcW w:w="990" w:type="dxa"/>
          </w:tcPr>
          <w:p w:rsidR="00F323FB" w:rsidRDefault="00F323FB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</w:tr>
      <w:tr w:rsidR="00F323FB" w:rsidTr="00F323FB">
        <w:tc>
          <w:tcPr>
            <w:tcW w:w="1107" w:type="dxa"/>
            <w:vMerge w:val="restart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  <w:vMerge w:val="restart"/>
          </w:tcPr>
          <w:p w:rsidR="00F323FB" w:rsidRDefault="003F7315" w:rsidP="00721016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  <w:tc>
          <w:tcPr>
            <w:tcW w:w="3330" w:type="dxa"/>
            <w:vMerge w:val="restart"/>
            <w:vAlign w:val="center"/>
          </w:tcPr>
          <w:p w:rsidR="00F323FB" w:rsidRDefault="00F323FB" w:rsidP="007E57E1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ميرنا</w:t>
            </w:r>
          </w:p>
        </w:tc>
        <w:tc>
          <w:tcPr>
            <w:tcW w:w="990" w:type="dxa"/>
          </w:tcPr>
          <w:p w:rsidR="00F323FB" w:rsidRDefault="00F323FB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</w:tr>
      <w:tr w:rsidR="00F323FB" w:rsidTr="00F323FB">
        <w:tc>
          <w:tcPr>
            <w:tcW w:w="1107" w:type="dxa"/>
            <w:vMerge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  <w:vMerge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  <w:vMerge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990" w:type="dxa"/>
          </w:tcPr>
          <w:p w:rsidR="00F323FB" w:rsidRDefault="00F323FB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</w:tr>
      <w:tr w:rsidR="00F323FB" w:rsidTr="00F323FB">
        <w:tc>
          <w:tcPr>
            <w:tcW w:w="1107" w:type="dxa"/>
            <w:vMerge w:val="restart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  <w:vMerge w:val="restart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  <w:vMerge w:val="restart"/>
            <w:vAlign w:val="center"/>
          </w:tcPr>
          <w:p w:rsidR="00F323FB" w:rsidRDefault="00F323FB" w:rsidP="001B1ED8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. حسن </w:t>
            </w:r>
          </w:p>
        </w:tc>
        <w:tc>
          <w:tcPr>
            <w:tcW w:w="990" w:type="dxa"/>
          </w:tcPr>
          <w:p w:rsidR="00F323FB" w:rsidRDefault="00F323FB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</w:tr>
      <w:tr w:rsidR="00F323FB" w:rsidTr="00F323FB">
        <w:tc>
          <w:tcPr>
            <w:tcW w:w="1107" w:type="dxa"/>
            <w:vMerge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  <w:vMerge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  <w:vMerge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990" w:type="dxa"/>
          </w:tcPr>
          <w:p w:rsidR="00F323FB" w:rsidRDefault="00F323FB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7</w:t>
            </w:r>
          </w:p>
        </w:tc>
      </w:tr>
      <w:tr w:rsidR="00F323FB" w:rsidTr="00F323FB">
        <w:tc>
          <w:tcPr>
            <w:tcW w:w="1107" w:type="dxa"/>
            <w:vMerge w:val="restart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  <w:vMerge w:val="restart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  <w:vMerge w:val="restart"/>
            <w:vAlign w:val="center"/>
          </w:tcPr>
          <w:p w:rsidR="00F323FB" w:rsidRDefault="00F323FB" w:rsidP="00082D71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هبة خاطر</w:t>
            </w:r>
          </w:p>
        </w:tc>
        <w:tc>
          <w:tcPr>
            <w:tcW w:w="990" w:type="dxa"/>
          </w:tcPr>
          <w:p w:rsidR="00F323FB" w:rsidRDefault="00F323FB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</w:tr>
      <w:tr w:rsidR="00F323FB" w:rsidTr="00F323FB">
        <w:tc>
          <w:tcPr>
            <w:tcW w:w="1107" w:type="dxa"/>
            <w:vMerge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  <w:vMerge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  <w:vMerge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990" w:type="dxa"/>
          </w:tcPr>
          <w:p w:rsidR="00F323FB" w:rsidRDefault="00F323FB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9</w:t>
            </w:r>
          </w:p>
        </w:tc>
      </w:tr>
      <w:tr w:rsidR="00F323FB" w:rsidTr="00F323FB">
        <w:tc>
          <w:tcPr>
            <w:tcW w:w="1107" w:type="dxa"/>
            <w:vMerge w:val="restart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  <w:vMerge w:val="restart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  <w:vMerge w:val="restart"/>
            <w:vAlign w:val="center"/>
          </w:tcPr>
          <w:p w:rsidR="00F323FB" w:rsidRDefault="00F323FB" w:rsidP="00767DE4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م اسماء خالد</w:t>
            </w:r>
          </w:p>
        </w:tc>
        <w:tc>
          <w:tcPr>
            <w:tcW w:w="990" w:type="dxa"/>
          </w:tcPr>
          <w:p w:rsidR="00F323FB" w:rsidRDefault="00F323FB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</w:tr>
      <w:tr w:rsidR="00F323FB" w:rsidTr="00F323FB">
        <w:tc>
          <w:tcPr>
            <w:tcW w:w="1107" w:type="dxa"/>
            <w:vMerge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  <w:vMerge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  <w:vMerge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990" w:type="dxa"/>
          </w:tcPr>
          <w:p w:rsidR="00F323FB" w:rsidRDefault="00F323FB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</w:tr>
      <w:tr w:rsidR="00F323FB" w:rsidTr="00F323FB">
        <w:tc>
          <w:tcPr>
            <w:tcW w:w="1107" w:type="dxa"/>
          </w:tcPr>
          <w:p w:rsidR="00F323FB" w:rsidRDefault="00F323FB" w:rsidP="00493B3F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</w:tcPr>
          <w:p w:rsidR="00F323FB" w:rsidRDefault="003F7315" w:rsidP="00493B3F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  <w:tc>
          <w:tcPr>
            <w:tcW w:w="3330" w:type="dxa"/>
          </w:tcPr>
          <w:p w:rsidR="00F323FB" w:rsidRDefault="00F323FB" w:rsidP="00493B3F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ريهام مدحت</w:t>
            </w:r>
          </w:p>
        </w:tc>
        <w:tc>
          <w:tcPr>
            <w:tcW w:w="990" w:type="dxa"/>
          </w:tcPr>
          <w:p w:rsidR="00F323FB" w:rsidRDefault="00F323FB" w:rsidP="00493B3F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</w:tr>
      <w:tr w:rsidR="00F323FB" w:rsidTr="00F323FB">
        <w:tc>
          <w:tcPr>
            <w:tcW w:w="1107" w:type="dxa"/>
          </w:tcPr>
          <w:p w:rsidR="00F323FB" w:rsidRDefault="00F323FB" w:rsidP="00493B3F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</w:tcPr>
          <w:p w:rsidR="00F323FB" w:rsidRDefault="003F7315" w:rsidP="00493B3F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  <w:tc>
          <w:tcPr>
            <w:tcW w:w="3330" w:type="dxa"/>
          </w:tcPr>
          <w:p w:rsidR="00F323FB" w:rsidRDefault="00F323FB" w:rsidP="00493B3F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صفا السعيد</w:t>
            </w:r>
          </w:p>
        </w:tc>
        <w:tc>
          <w:tcPr>
            <w:tcW w:w="990" w:type="dxa"/>
          </w:tcPr>
          <w:p w:rsidR="00F323FB" w:rsidRDefault="00F323FB" w:rsidP="00493B3F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3</w:t>
            </w:r>
          </w:p>
        </w:tc>
      </w:tr>
      <w:tr w:rsidR="00F323FB" w:rsidTr="00F323FB">
        <w:tc>
          <w:tcPr>
            <w:tcW w:w="1107" w:type="dxa"/>
          </w:tcPr>
          <w:p w:rsidR="00F323FB" w:rsidRDefault="00F323FB" w:rsidP="00493B3F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</w:tcPr>
          <w:p w:rsidR="00F323FB" w:rsidRDefault="00F323FB" w:rsidP="00493B3F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</w:tcPr>
          <w:p w:rsidR="00F323FB" w:rsidRDefault="00F323FB" w:rsidP="00493B3F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م ولاء الهادي</w:t>
            </w:r>
          </w:p>
        </w:tc>
        <w:tc>
          <w:tcPr>
            <w:tcW w:w="990" w:type="dxa"/>
          </w:tcPr>
          <w:p w:rsidR="00F323FB" w:rsidRDefault="00F323FB" w:rsidP="00493B3F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4</w:t>
            </w:r>
          </w:p>
        </w:tc>
      </w:tr>
      <w:tr w:rsidR="00F323FB" w:rsidTr="00F323FB">
        <w:tc>
          <w:tcPr>
            <w:tcW w:w="1107" w:type="dxa"/>
          </w:tcPr>
          <w:p w:rsidR="00F323FB" w:rsidRDefault="00F323FB" w:rsidP="00493B3F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</w:tcPr>
          <w:p w:rsidR="00F323FB" w:rsidRDefault="003F7315" w:rsidP="00493B3F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  <w:tc>
          <w:tcPr>
            <w:tcW w:w="3330" w:type="dxa"/>
          </w:tcPr>
          <w:p w:rsidR="00F323FB" w:rsidRDefault="00F323FB" w:rsidP="00493B3F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صفا السعيد</w:t>
            </w:r>
          </w:p>
        </w:tc>
        <w:tc>
          <w:tcPr>
            <w:tcW w:w="990" w:type="dxa"/>
          </w:tcPr>
          <w:p w:rsidR="00F323FB" w:rsidRDefault="00F323FB" w:rsidP="00493B3F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5</w:t>
            </w:r>
          </w:p>
        </w:tc>
      </w:tr>
      <w:tr w:rsidR="00F323FB" w:rsidTr="00F323FB">
        <w:tc>
          <w:tcPr>
            <w:tcW w:w="1107" w:type="dxa"/>
          </w:tcPr>
          <w:p w:rsidR="00F323FB" w:rsidRDefault="00F323FB" w:rsidP="00493B3F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</w:tcPr>
          <w:p w:rsidR="00F323FB" w:rsidRDefault="003F7315" w:rsidP="00493B3F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  <w:tc>
          <w:tcPr>
            <w:tcW w:w="3330" w:type="dxa"/>
          </w:tcPr>
          <w:p w:rsidR="00F323FB" w:rsidRDefault="00F323FB" w:rsidP="00493B3F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ريهام مدحت</w:t>
            </w:r>
          </w:p>
        </w:tc>
        <w:tc>
          <w:tcPr>
            <w:tcW w:w="990" w:type="dxa"/>
          </w:tcPr>
          <w:p w:rsidR="00F323FB" w:rsidRDefault="00F323FB" w:rsidP="00493B3F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6</w:t>
            </w:r>
          </w:p>
        </w:tc>
      </w:tr>
    </w:tbl>
    <w:p w:rsidR="00236630" w:rsidRDefault="00310BCC" w:rsidP="00B02CE9">
      <w:pPr>
        <w:jc w:val="center"/>
        <w:rPr>
          <w:rtl/>
          <w:lang w:bidi="ar-EG"/>
        </w:rPr>
      </w:pPr>
      <w:r>
        <w:rPr>
          <w:rtl/>
          <w:lang w:bidi="ar-EG"/>
        </w:rPr>
        <w:br w:type="textWrapping" w:clear="all"/>
      </w:r>
    </w:p>
    <w:p w:rsidR="00B91811" w:rsidRDefault="00B91811" w:rsidP="00B02CE9">
      <w:pPr>
        <w:jc w:val="center"/>
        <w:rPr>
          <w:rtl/>
          <w:lang w:bidi="ar-EG"/>
        </w:rPr>
      </w:pPr>
    </w:p>
    <w:p w:rsidR="00F323FB" w:rsidRDefault="00F323FB" w:rsidP="00F323FB">
      <w:pPr>
        <w:jc w:val="center"/>
        <w:rPr>
          <w:b/>
          <w:bCs/>
          <w:lang w:bidi="ar-EG"/>
        </w:rPr>
      </w:pPr>
    </w:p>
    <w:p w:rsidR="00F323FB" w:rsidRDefault="00EA6F4A" w:rsidP="00F323FB">
      <w:pPr>
        <w:jc w:val="center"/>
        <w:rPr>
          <w:b/>
          <w:bCs/>
          <w:rtl/>
          <w:lang w:bidi="ar-EG"/>
        </w:rPr>
      </w:pPr>
      <w:r w:rsidRPr="00EA6F4A">
        <w:rPr>
          <w:rFonts w:hint="cs"/>
          <w:b/>
          <w:bCs/>
          <w:rtl/>
          <w:lang w:bidi="ar-EG"/>
        </w:rPr>
        <w:lastRenderedPageBreak/>
        <w:t>الفرقة الرابعة (نظم المعلومات)</w:t>
      </w:r>
    </w:p>
    <w:tbl>
      <w:tblPr>
        <w:tblStyle w:val="TableGrid"/>
        <w:tblpPr w:leftFromText="180" w:rightFromText="180" w:vertAnchor="text" w:tblpXSpec="center" w:tblpY="1"/>
        <w:tblOverlap w:val="never"/>
        <w:tblW w:w="6534" w:type="dxa"/>
        <w:tblLook w:val="04A0"/>
      </w:tblPr>
      <w:tblGrid>
        <w:gridCol w:w="1107"/>
        <w:gridCol w:w="1107"/>
        <w:gridCol w:w="3330"/>
        <w:gridCol w:w="990"/>
      </w:tblGrid>
      <w:tr w:rsidR="00F323FB" w:rsidRPr="001C0096" w:rsidTr="00F323FB">
        <w:trPr>
          <w:trHeight w:val="302"/>
        </w:trPr>
        <w:tc>
          <w:tcPr>
            <w:tcW w:w="2214" w:type="dxa"/>
            <w:gridSpan w:val="2"/>
          </w:tcPr>
          <w:p w:rsidR="00F323FB" w:rsidRPr="001C0096" w:rsidRDefault="00F323FB" w:rsidP="00721016">
            <w:pPr>
              <w:jc w:val="center"/>
              <w:rPr>
                <w:b/>
                <w:bCs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طريقة التواصل</w:t>
            </w:r>
          </w:p>
        </w:tc>
        <w:tc>
          <w:tcPr>
            <w:tcW w:w="3330" w:type="dxa"/>
            <w:vMerge w:val="restart"/>
            <w:vAlign w:val="center"/>
          </w:tcPr>
          <w:p w:rsidR="00F323FB" w:rsidRPr="001C0096" w:rsidRDefault="00F323FB" w:rsidP="00721016">
            <w:pPr>
              <w:jc w:val="center"/>
              <w:rPr>
                <w:b/>
                <w:bCs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اسم عضو هيئة التدريس المساعدة المسؤول</w:t>
            </w:r>
          </w:p>
        </w:tc>
        <w:tc>
          <w:tcPr>
            <w:tcW w:w="990" w:type="dxa"/>
            <w:vMerge w:val="restart"/>
          </w:tcPr>
          <w:p w:rsidR="00F323FB" w:rsidRPr="001C0096" w:rsidRDefault="00F323FB" w:rsidP="00721016">
            <w:pPr>
              <w:jc w:val="right"/>
              <w:rPr>
                <w:b/>
                <w:bCs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رقم السكشن</w:t>
            </w:r>
          </w:p>
        </w:tc>
      </w:tr>
      <w:tr w:rsidR="00F323FB" w:rsidRPr="001C0096" w:rsidTr="00F323FB">
        <w:trPr>
          <w:trHeight w:val="302"/>
        </w:trPr>
        <w:tc>
          <w:tcPr>
            <w:tcW w:w="1107" w:type="dxa"/>
          </w:tcPr>
          <w:p w:rsidR="00F323FB" w:rsidRPr="001C0096" w:rsidRDefault="00F323FB" w:rsidP="00721016">
            <w:pPr>
              <w:jc w:val="center"/>
              <w:rPr>
                <w:b/>
                <w:bCs/>
                <w:rtl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ايميل</w:t>
            </w:r>
          </w:p>
        </w:tc>
        <w:tc>
          <w:tcPr>
            <w:tcW w:w="1107" w:type="dxa"/>
          </w:tcPr>
          <w:p w:rsidR="00F323FB" w:rsidRPr="001C0096" w:rsidRDefault="00F323FB" w:rsidP="00721016">
            <w:pPr>
              <w:jc w:val="center"/>
              <w:rPr>
                <w:b/>
                <w:bCs/>
                <w:rtl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مكتب رقم</w:t>
            </w:r>
          </w:p>
        </w:tc>
        <w:tc>
          <w:tcPr>
            <w:tcW w:w="3330" w:type="dxa"/>
            <w:vMerge/>
          </w:tcPr>
          <w:p w:rsidR="00F323FB" w:rsidRPr="001C0096" w:rsidRDefault="00F323FB" w:rsidP="00721016">
            <w:pPr>
              <w:jc w:val="right"/>
              <w:rPr>
                <w:b/>
                <w:bCs/>
                <w:rtl/>
                <w:lang w:bidi="ar-EG"/>
              </w:rPr>
            </w:pPr>
          </w:p>
        </w:tc>
        <w:tc>
          <w:tcPr>
            <w:tcW w:w="990" w:type="dxa"/>
            <w:vMerge/>
          </w:tcPr>
          <w:p w:rsidR="00F323FB" w:rsidRPr="001C0096" w:rsidRDefault="00F323FB" w:rsidP="00721016">
            <w:pPr>
              <w:jc w:val="right"/>
              <w:rPr>
                <w:b/>
                <w:bCs/>
                <w:rtl/>
                <w:lang w:bidi="ar-EG"/>
              </w:rPr>
            </w:pPr>
          </w:p>
        </w:tc>
      </w:tr>
      <w:tr w:rsidR="00F323FB" w:rsidTr="00F323FB">
        <w:tc>
          <w:tcPr>
            <w:tcW w:w="1107" w:type="dxa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</w:tcPr>
          <w:p w:rsidR="00F323FB" w:rsidRDefault="00F323FB" w:rsidP="00721016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م محمود المهدي</w:t>
            </w:r>
          </w:p>
        </w:tc>
        <w:tc>
          <w:tcPr>
            <w:tcW w:w="990" w:type="dxa"/>
          </w:tcPr>
          <w:p w:rsidR="00F323FB" w:rsidRDefault="00F323FB" w:rsidP="00721016">
            <w:pPr>
              <w:tabs>
                <w:tab w:val="left" w:pos="338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</w:tr>
      <w:tr w:rsidR="00F323FB" w:rsidTr="00F323FB">
        <w:tc>
          <w:tcPr>
            <w:tcW w:w="1107" w:type="dxa"/>
            <w:vMerge w:val="restart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  <w:vMerge w:val="restart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  <w:vMerge w:val="restart"/>
            <w:vAlign w:val="center"/>
          </w:tcPr>
          <w:p w:rsidR="00F323FB" w:rsidRDefault="00F323FB" w:rsidP="000A2821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احمد سامي</w:t>
            </w:r>
          </w:p>
        </w:tc>
        <w:tc>
          <w:tcPr>
            <w:tcW w:w="990" w:type="dxa"/>
          </w:tcPr>
          <w:p w:rsidR="00F323FB" w:rsidRDefault="00F323FB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</w:tr>
      <w:tr w:rsidR="00F323FB" w:rsidTr="00F323FB">
        <w:tc>
          <w:tcPr>
            <w:tcW w:w="1107" w:type="dxa"/>
            <w:vMerge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  <w:vMerge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  <w:vMerge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990" w:type="dxa"/>
          </w:tcPr>
          <w:p w:rsidR="00F323FB" w:rsidRDefault="00F323FB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</w:tr>
      <w:tr w:rsidR="00F323FB" w:rsidTr="00F323FB">
        <w:tc>
          <w:tcPr>
            <w:tcW w:w="1107" w:type="dxa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</w:tcPr>
          <w:p w:rsidR="00F323FB" w:rsidRDefault="00F323FB" w:rsidP="00721016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محمد ماهر</w:t>
            </w:r>
          </w:p>
        </w:tc>
        <w:tc>
          <w:tcPr>
            <w:tcW w:w="990" w:type="dxa"/>
          </w:tcPr>
          <w:p w:rsidR="00F323FB" w:rsidRDefault="00F323FB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</w:tr>
    </w:tbl>
    <w:p w:rsidR="00EA6F4A" w:rsidRPr="00EA6F4A" w:rsidRDefault="00EA6F4A" w:rsidP="00D87F96">
      <w:pPr>
        <w:jc w:val="right"/>
        <w:rPr>
          <w:rtl/>
          <w:lang w:bidi="ar-EG"/>
        </w:rPr>
      </w:pPr>
    </w:p>
    <w:p w:rsidR="00F323FB" w:rsidRDefault="00F323FB" w:rsidP="00480F00">
      <w:pPr>
        <w:jc w:val="center"/>
        <w:rPr>
          <w:b/>
          <w:bCs/>
          <w:lang w:bidi="ar-EG"/>
        </w:rPr>
      </w:pPr>
    </w:p>
    <w:p w:rsidR="00F323FB" w:rsidRDefault="00F323FB" w:rsidP="00480F00">
      <w:pPr>
        <w:jc w:val="center"/>
        <w:rPr>
          <w:b/>
          <w:bCs/>
          <w:lang w:bidi="ar-EG"/>
        </w:rPr>
      </w:pPr>
    </w:p>
    <w:p w:rsidR="00F323FB" w:rsidRDefault="00F323FB" w:rsidP="00480F00">
      <w:pPr>
        <w:jc w:val="center"/>
        <w:rPr>
          <w:b/>
          <w:bCs/>
          <w:lang w:bidi="ar-EG"/>
        </w:rPr>
      </w:pPr>
    </w:p>
    <w:p w:rsidR="00DC2E69" w:rsidRDefault="00EA6F4A" w:rsidP="00480F00">
      <w:pPr>
        <w:jc w:val="center"/>
        <w:rPr>
          <w:b/>
          <w:bCs/>
          <w:rtl/>
          <w:lang w:bidi="ar-EG"/>
        </w:rPr>
      </w:pPr>
      <w:r w:rsidRPr="00EA6F4A">
        <w:rPr>
          <w:rFonts w:hint="cs"/>
          <w:b/>
          <w:bCs/>
          <w:rtl/>
          <w:lang w:bidi="ar-EG"/>
        </w:rPr>
        <w:t>الفرقة الرابعة (تكنولوجيا المعلومات)</w:t>
      </w:r>
    </w:p>
    <w:tbl>
      <w:tblPr>
        <w:tblStyle w:val="TableGrid"/>
        <w:tblpPr w:leftFromText="180" w:rightFromText="180" w:vertAnchor="text" w:tblpXSpec="center" w:tblpY="1"/>
        <w:tblOverlap w:val="never"/>
        <w:tblW w:w="6534" w:type="dxa"/>
        <w:tblLook w:val="04A0"/>
      </w:tblPr>
      <w:tblGrid>
        <w:gridCol w:w="1107"/>
        <w:gridCol w:w="1107"/>
        <w:gridCol w:w="3330"/>
        <w:gridCol w:w="990"/>
      </w:tblGrid>
      <w:tr w:rsidR="00F323FB" w:rsidRPr="001C0096" w:rsidTr="00F323FB">
        <w:trPr>
          <w:trHeight w:val="302"/>
        </w:trPr>
        <w:tc>
          <w:tcPr>
            <w:tcW w:w="2214" w:type="dxa"/>
            <w:gridSpan w:val="2"/>
          </w:tcPr>
          <w:p w:rsidR="00F323FB" w:rsidRPr="001C0096" w:rsidRDefault="00F323FB" w:rsidP="00721016">
            <w:pPr>
              <w:jc w:val="center"/>
              <w:rPr>
                <w:b/>
                <w:bCs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طريقة التواصل</w:t>
            </w:r>
          </w:p>
        </w:tc>
        <w:tc>
          <w:tcPr>
            <w:tcW w:w="3330" w:type="dxa"/>
            <w:vMerge w:val="restart"/>
            <w:vAlign w:val="center"/>
          </w:tcPr>
          <w:p w:rsidR="00F323FB" w:rsidRPr="001C0096" w:rsidRDefault="00F323FB" w:rsidP="00721016">
            <w:pPr>
              <w:jc w:val="center"/>
              <w:rPr>
                <w:b/>
                <w:bCs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اسم عضو هيئة التدريس المساعدة المسؤول</w:t>
            </w:r>
          </w:p>
        </w:tc>
        <w:tc>
          <w:tcPr>
            <w:tcW w:w="990" w:type="dxa"/>
            <w:vMerge w:val="restart"/>
          </w:tcPr>
          <w:p w:rsidR="00F323FB" w:rsidRPr="001C0096" w:rsidRDefault="00F323FB" w:rsidP="00721016">
            <w:pPr>
              <w:jc w:val="right"/>
              <w:rPr>
                <w:b/>
                <w:bCs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رقم السكشن</w:t>
            </w:r>
          </w:p>
        </w:tc>
      </w:tr>
      <w:tr w:rsidR="00F323FB" w:rsidRPr="001C0096" w:rsidTr="00F323FB">
        <w:trPr>
          <w:trHeight w:val="302"/>
        </w:trPr>
        <w:tc>
          <w:tcPr>
            <w:tcW w:w="1107" w:type="dxa"/>
          </w:tcPr>
          <w:p w:rsidR="00F323FB" w:rsidRPr="001C0096" w:rsidRDefault="00F323FB" w:rsidP="00721016">
            <w:pPr>
              <w:jc w:val="center"/>
              <w:rPr>
                <w:b/>
                <w:bCs/>
                <w:rtl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ايميل</w:t>
            </w:r>
          </w:p>
        </w:tc>
        <w:tc>
          <w:tcPr>
            <w:tcW w:w="1107" w:type="dxa"/>
          </w:tcPr>
          <w:p w:rsidR="00F323FB" w:rsidRPr="001C0096" w:rsidRDefault="00F323FB" w:rsidP="00721016">
            <w:pPr>
              <w:jc w:val="center"/>
              <w:rPr>
                <w:b/>
                <w:bCs/>
                <w:rtl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مكتب رقم</w:t>
            </w:r>
          </w:p>
        </w:tc>
        <w:tc>
          <w:tcPr>
            <w:tcW w:w="3330" w:type="dxa"/>
            <w:vMerge/>
          </w:tcPr>
          <w:p w:rsidR="00F323FB" w:rsidRPr="001C0096" w:rsidRDefault="00F323FB" w:rsidP="00721016">
            <w:pPr>
              <w:jc w:val="right"/>
              <w:rPr>
                <w:b/>
                <w:bCs/>
                <w:rtl/>
                <w:lang w:bidi="ar-EG"/>
              </w:rPr>
            </w:pPr>
          </w:p>
        </w:tc>
        <w:tc>
          <w:tcPr>
            <w:tcW w:w="990" w:type="dxa"/>
            <w:vMerge/>
          </w:tcPr>
          <w:p w:rsidR="00F323FB" w:rsidRPr="001C0096" w:rsidRDefault="00F323FB" w:rsidP="00721016">
            <w:pPr>
              <w:jc w:val="right"/>
              <w:rPr>
                <w:b/>
                <w:bCs/>
                <w:rtl/>
                <w:lang w:bidi="ar-EG"/>
              </w:rPr>
            </w:pPr>
          </w:p>
        </w:tc>
      </w:tr>
      <w:tr w:rsidR="00F323FB" w:rsidTr="00F323FB">
        <w:tc>
          <w:tcPr>
            <w:tcW w:w="1107" w:type="dxa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</w:tcPr>
          <w:p w:rsidR="00F323FB" w:rsidRDefault="00F323FB" w:rsidP="0072101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.م مروة خشبة</w:t>
            </w:r>
          </w:p>
        </w:tc>
        <w:tc>
          <w:tcPr>
            <w:tcW w:w="990" w:type="dxa"/>
          </w:tcPr>
          <w:p w:rsidR="00F323FB" w:rsidRDefault="00F323FB" w:rsidP="00721016">
            <w:pPr>
              <w:tabs>
                <w:tab w:val="left" w:pos="338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</w:tr>
      <w:tr w:rsidR="00F323FB" w:rsidTr="00F323FB">
        <w:tc>
          <w:tcPr>
            <w:tcW w:w="1107" w:type="dxa"/>
            <w:vMerge w:val="restart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  <w:vMerge w:val="restart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  <w:vMerge w:val="restart"/>
            <w:vAlign w:val="center"/>
          </w:tcPr>
          <w:p w:rsidR="00F323FB" w:rsidRDefault="00F323FB" w:rsidP="00F0716D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امير جودة</w:t>
            </w:r>
          </w:p>
        </w:tc>
        <w:tc>
          <w:tcPr>
            <w:tcW w:w="990" w:type="dxa"/>
          </w:tcPr>
          <w:p w:rsidR="00F323FB" w:rsidRDefault="00F323FB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</w:tr>
      <w:tr w:rsidR="00F323FB" w:rsidTr="00F323FB">
        <w:tc>
          <w:tcPr>
            <w:tcW w:w="1107" w:type="dxa"/>
            <w:vMerge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  <w:vMerge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  <w:vMerge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990" w:type="dxa"/>
          </w:tcPr>
          <w:p w:rsidR="00F323FB" w:rsidRDefault="00F323FB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</w:tr>
      <w:tr w:rsidR="00F323FB" w:rsidTr="00F323FB">
        <w:tc>
          <w:tcPr>
            <w:tcW w:w="1107" w:type="dxa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</w:tcPr>
          <w:p w:rsidR="00F323FB" w:rsidRDefault="00F323FB" w:rsidP="00721016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م دعاء الشورى</w:t>
            </w:r>
          </w:p>
        </w:tc>
        <w:tc>
          <w:tcPr>
            <w:tcW w:w="990" w:type="dxa"/>
          </w:tcPr>
          <w:p w:rsidR="00F323FB" w:rsidRDefault="00F323FB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</w:tr>
    </w:tbl>
    <w:p w:rsidR="00EA6F4A" w:rsidRPr="00EA6F4A" w:rsidRDefault="00EA6F4A" w:rsidP="00D87F96">
      <w:pPr>
        <w:jc w:val="right"/>
        <w:rPr>
          <w:b/>
          <w:bCs/>
          <w:rtl/>
          <w:lang w:bidi="ar-EG"/>
        </w:rPr>
      </w:pPr>
    </w:p>
    <w:p w:rsidR="00F323FB" w:rsidRDefault="00F323FB" w:rsidP="00480F00">
      <w:pPr>
        <w:jc w:val="center"/>
        <w:rPr>
          <w:b/>
          <w:bCs/>
          <w:lang w:bidi="ar-EG"/>
        </w:rPr>
      </w:pPr>
    </w:p>
    <w:p w:rsidR="00F323FB" w:rsidRDefault="00F323FB" w:rsidP="00480F00">
      <w:pPr>
        <w:jc w:val="center"/>
        <w:rPr>
          <w:b/>
          <w:bCs/>
          <w:lang w:bidi="ar-EG"/>
        </w:rPr>
      </w:pPr>
    </w:p>
    <w:p w:rsidR="00F323FB" w:rsidRDefault="00F323FB" w:rsidP="00480F00">
      <w:pPr>
        <w:jc w:val="center"/>
        <w:rPr>
          <w:b/>
          <w:bCs/>
          <w:lang w:bidi="ar-EG"/>
        </w:rPr>
      </w:pPr>
    </w:p>
    <w:p w:rsidR="00F941CC" w:rsidRDefault="00EA6F4A" w:rsidP="00480F00">
      <w:pPr>
        <w:jc w:val="center"/>
        <w:rPr>
          <w:b/>
          <w:bCs/>
          <w:rtl/>
          <w:lang w:bidi="ar-EG"/>
        </w:rPr>
      </w:pPr>
      <w:r w:rsidRPr="00EA6F4A">
        <w:rPr>
          <w:rFonts w:hint="cs"/>
          <w:b/>
          <w:bCs/>
          <w:rtl/>
          <w:lang w:bidi="ar-EG"/>
        </w:rPr>
        <w:t>الفرقة الرابعة (علوم الحاسب)</w:t>
      </w:r>
    </w:p>
    <w:tbl>
      <w:tblPr>
        <w:tblStyle w:val="TableGrid"/>
        <w:tblpPr w:leftFromText="180" w:rightFromText="180" w:vertAnchor="text" w:tblpXSpec="center" w:tblpY="1"/>
        <w:tblOverlap w:val="never"/>
        <w:tblW w:w="6534" w:type="dxa"/>
        <w:tblLook w:val="04A0"/>
      </w:tblPr>
      <w:tblGrid>
        <w:gridCol w:w="1107"/>
        <w:gridCol w:w="1107"/>
        <w:gridCol w:w="3330"/>
        <w:gridCol w:w="990"/>
      </w:tblGrid>
      <w:tr w:rsidR="00F323FB" w:rsidRPr="001C0096" w:rsidTr="00F323FB">
        <w:trPr>
          <w:trHeight w:val="302"/>
        </w:trPr>
        <w:tc>
          <w:tcPr>
            <w:tcW w:w="2214" w:type="dxa"/>
            <w:gridSpan w:val="2"/>
          </w:tcPr>
          <w:p w:rsidR="00F323FB" w:rsidRPr="001C0096" w:rsidRDefault="00F323FB" w:rsidP="00721016">
            <w:pPr>
              <w:jc w:val="center"/>
              <w:rPr>
                <w:b/>
                <w:bCs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طريقة التواصل</w:t>
            </w:r>
          </w:p>
        </w:tc>
        <w:tc>
          <w:tcPr>
            <w:tcW w:w="3330" w:type="dxa"/>
            <w:vMerge w:val="restart"/>
            <w:vAlign w:val="center"/>
          </w:tcPr>
          <w:p w:rsidR="00F323FB" w:rsidRPr="001C0096" w:rsidRDefault="00F323FB" w:rsidP="00721016">
            <w:pPr>
              <w:jc w:val="center"/>
              <w:rPr>
                <w:b/>
                <w:bCs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اسم عضو هيئة التدريس المساعدة المسؤول</w:t>
            </w:r>
          </w:p>
        </w:tc>
        <w:tc>
          <w:tcPr>
            <w:tcW w:w="990" w:type="dxa"/>
            <w:vMerge w:val="restart"/>
          </w:tcPr>
          <w:p w:rsidR="00F323FB" w:rsidRPr="001C0096" w:rsidRDefault="00F323FB" w:rsidP="00721016">
            <w:pPr>
              <w:jc w:val="right"/>
              <w:rPr>
                <w:b/>
                <w:bCs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رقم السكشن</w:t>
            </w:r>
          </w:p>
        </w:tc>
      </w:tr>
      <w:tr w:rsidR="00F323FB" w:rsidRPr="001C0096" w:rsidTr="00F323FB">
        <w:trPr>
          <w:trHeight w:val="302"/>
        </w:trPr>
        <w:tc>
          <w:tcPr>
            <w:tcW w:w="1107" w:type="dxa"/>
          </w:tcPr>
          <w:p w:rsidR="00F323FB" w:rsidRPr="001C0096" w:rsidRDefault="00F323FB" w:rsidP="00721016">
            <w:pPr>
              <w:jc w:val="center"/>
              <w:rPr>
                <w:b/>
                <w:bCs/>
                <w:rtl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ايميل</w:t>
            </w:r>
          </w:p>
        </w:tc>
        <w:tc>
          <w:tcPr>
            <w:tcW w:w="1107" w:type="dxa"/>
          </w:tcPr>
          <w:p w:rsidR="00F323FB" w:rsidRPr="001C0096" w:rsidRDefault="00F323FB" w:rsidP="00721016">
            <w:pPr>
              <w:jc w:val="center"/>
              <w:rPr>
                <w:b/>
                <w:bCs/>
                <w:rtl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مكتب رقم</w:t>
            </w:r>
          </w:p>
        </w:tc>
        <w:tc>
          <w:tcPr>
            <w:tcW w:w="3330" w:type="dxa"/>
            <w:vMerge/>
          </w:tcPr>
          <w:p w:rsidR="00F323FB" w:rsidRPr="001C0096" w:rsidRDefault="00F323FB" w:rsidP="00721016">
            <w:pPr>
              <w:jc w:val="right"/>
              <w:rPr>
                <w:b/>
                <w:bCs/>
                <w:rtl/>
                <w:lang w:bidi="ar-EG"/>
              </w:rPr>
            </w:pPr>
          </w:p>
        </w:tc>
        <w:tc>
          <w:tcPr>
            <w:tcW w:w="990" w:type="dxa"/>
            <w:vMerge/>
          </w:tcPr>
          <w:p w:rsidR="00F323FB" w:rsidRPr="001C0096" w:rsidRDefault="00F323FB" w:rsidP="00721016">
            <w:pPr>
              <w:jc w:val="right"/>
              <w:rPr>
                <w:b/>
                <w:bCs/>
                <w:rtl/>
                <w:lang w:bidi="ar-EG"/>
              </w:rPr>
            </w:pPr>
          </w:p>
        </w:tc>
      </w:tr>
      <w:tr w:rsidR="00F323FB" w:rsidTr="00F323FB">
        <w:tc>
          <w:tcPr>
            <w:tcW w:w="1107" w:type="dxa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</w:tcPr>
          <w:p w:rsidR="00F323FB" w:rsidRDefault="00F323FB" w:rsidP="00721016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م محمود مهدي</w:t>
            </w:r>
          </w:p>
        </w:tc>
        <w:tc>
          <w:tcPr>
            <w:tcW w:w="990" w:type="dxa"/>
          </w:tcPr>
          <w:p w:rsidR="00F323FB" w:rsidRDefault="00F323FB" w:rsidP="00721016">
            <w:pPr>
              <w:tabs>
                <w:tab w:val="left" w:pos="338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</w:tr>
      <w:tr w:rsidR="00F323FB" w:rsidTr="00F323FB">
        <w:tc>
          <w:tcPr>
            <w:tcW w:w="1107" w:type="dxa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</w:tcPr>
          <w:p w:rsidR="00F323FB" w:rsidRDefault="00F323FB" w:rsidP="00721016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م مصطفى الباز</w:t>
            </w:r>
          </w:p>
        </w:tc>
        <w:tc>
          <w:tcPr>
            <w:tcW w:w="990" w:type="dxa"/>
          </w:tcPr>
          <w:p w:rsidR="00F323FB" w:rsidRDefault="00F323FB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</w:tr>
      <w:tr w:rsidR="00F323FB" w:rsidTr="00F323FB">
        <w:tc>
          <w:tcPr>
            <w:tcW w:w="1107" w:type="dxa"/>
            <w:vMerge w:val="restart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  <w:vMerge w:val="restart"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  <w:vMerge w:val="restart"/>
            <w:vAlign w:val="center"/>
          </w:tcPr>
          <w:p w:rsidR="00F323FB" w:rsidRDefault="00F323FB" w:rsidP="00675986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اسماء عبدالقادر</w:t>
            </w:r>
          </w:p>
        </w:tc>
        <w:tc>
          <w:tcPr>
            <w:tcW w:w="990" w:type="dxa"/>
          </w:tcPr>
          <w:p w:rsidR="00F323FB" w:rsidRDefault="00F323FB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</w:tr>
      <w:tr w:rsidR="00F323FB" w:rsidTr="00F323FB">
        <w:tc>
          <w:tcPr>
            <w:tcW w:w="1107" w:type="dxa"/>
            <w:vMerge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1107" w:type="dxa"/>
            <w:vMerge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3330" w:type="dxa"/>
            <w:vMerge/>
          </w:tcPr>
          <w:p w:rsidR="00F323FB" w:rsidRDefault="00F323FB" w:rsidP="00721016">
            <w:pPr>
              <w:jc w:val="right"/>
              <w:rPr>
                <w:lang w:bidi="ar-EG"/>
              </w:rPr>
            </w:pPr>
          </w:p>
        </w:tc>
        <w:tc>
          <w:tcPr>
            <w:tcW w:w="990" w:type="dxa"/>
          </w:tcPr>
          <w:p w:rsidR="00F323FB" w:rsidRDefault="00F323FB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</w:tr>
    </w:tbl>
    <w:p w:rsidR="00EA6F4A" w:rsidRDefault="00EA6F4A" w:rsidP="00480F00">
      <w:pPr>
        <w:jc w:val="center"/>
        <w:rPr>
          <w:b/>
          <w:bCs/>
          <w:lang w:bidi="ar-EG"/>
        </w:rPr>
      </w:pPr>
    </w:p>
    <w:p w:rsidR="00F323FB" w:rsidRDefault="00F323FB" w:rsidP="00480F00">
      <w:pPr>
        <w:jc w:val="center"/>
        <w:rPr>
          <w:b/>
          <w:bCs/>
          <w:lang w:bidi="ar-EG"/>
        </w:rPr>
      </w:pPr>
    </w:p>
    <w:p w:rsidR="00F323FB" w:rsidRPr="00EA6F4A" w:rsidRDefault="00F323FB" w:rsidP="00480F00">
      <w:pPr>
        <w:jc w:val="center"/>
        <w:rPr>
          <w:b/>
          <w:bCs/>
          <w:rtl/>
          <w:lang w:bidi="ar-EG"/>
        </w:rPr>
      </w:pPr>
    </w:p>
    <w:p w:rsidR="00F323FB" w:rsidRDefault="00F323FB" w:rsidP="00480F00">
      <w:pPr>
        <w:jc w:val="center"/>
        <w:rPr>
          <w:b/>
          <w:bCs/>
          <w:lang w:bidi="ar-EG"/>
        </w:rPr>
      </w:pPr>
    </w:p>
    <w:p w:rsidR="00EA6F4A" w:rsidRDefault="00EA6F4A" w:rsidP="00480F00">
      <w:pPr>
        <w:jc w:val="center"/>
        <w:rPr>
          <w:b/>
          <w:bCs/>
          <w:rtl/>
          <w:lang w:bidi="ar-EG"/>
        </w:rPr>
      </w:pPr>
      <w:r w:rsidRPr="00EA6F4A">
        <w:rPr>
          <w:rFonts w:hint="cs"/>
          <w:b/>
          <w:bCs/>
          <w:rtl/>
          <w:lang w:bidi="ar-EG"/>
        </w:rPr>
        <w:t>الفرقة الرابعة (دعم القرار)</w:t>
      </w:r>
    </w:p>
    <w:tbl>
      <w:tblPr>
        <w:tblStyle w:val="TableGrid"/>
        <w:tblpPr w:leftFromText="180" w:rightFromText="180" w:vertAnchor="text" w:tblpXSpec="center" w:tblpY="1"/>
        <w:tblOverlap w:val="never"/>
        <w:tblW w:w="6534" w:type="dxa"/>
        <w:tblLook w:val="04A0"/>
      </w:tblPr>
      <w:tblGrid>
        <w:gridCol w:w="1107"/>
        <w:gridCol w:w="1107"/>
        <w:gridCol w:w="3330"/>
        <w:gridCol w:w="990"/>
      </w:tblGrid>
      <w:tr w:rsidR="00F323FB" w:rsidRPr="001C0096" w:rsidTr="003F7315">
        <w:trPr>
          <w:trHeight w:val="302"/>
        </w:trPr>
        <w:tc>
          <w:tcPr>
            <w:tcW w:w="2214" w:type="dxa"/>
            <w:gridSpan w:val="2"/>
            <w:vAlign w:val="center"/>
          </w:tcPr>
          <w:p w:rsidR="00F323FB" w:rsidRPr="001C0096" w:rsidRDefault="00F323FB" w:rsidP="003F7315">
            <w:pPr>
              <w:bidi/>
              <w:jc w:val="center"/>
              <w:rPr>
                <w:b/>
                <w:bCs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طريقة التواصل</w:t>
            </w:r>
          </w:p>
        </w:tc>
        <w:tc>
          <w:tcPr>
            <w:tcW w:w="3330" w:type="dxa"/>
            <w:vMerge w:val="restart"/>
            <w:vAlign w:val="center"/>
          </w:tcPr>
          <w:p w:rsidR="00F323FB" w:rsidRPr="001C0096" w:rsidRDefault="00F323FB" w:rsidP="003F7315">
            <w:pPr>
              <w:bidi/>
              <w:jc w:val="center"/>
              <w:rPr>
                <w:b/>
                <w:bCs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اسم عضو هيئة التدريس المساعدة المسؤول</w:t>
            </w:r>
          </w:p>
        </w:tc>
        <w:tc>
          <w:tcPr>
            <w:tcW w:w="990" w:type="dxa"/>
            <w:vMerge w:val="restart"/>
            <w:vAlign w:val="center"/>
          </w:tcPr>
          <w:p w:rsidR="00F323FB" w:rsidRPr="001C0096" w:rsidRDefault="00F323FB" w:rsidP="003F7315">
            <w:pPr>
              <w:bidi/>
              <w:jc w:val="center"/>
              <w:rPr>
                <w:b/>
                <w:bCs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رقم السكشن</w:t>
            </w:r>
          </w:p>
        </w:tc>
      </w:tr>
      <w:tr w:rsidR="00F323FB" w:rsidRPr="001C0096" w:rsidTr="003F7315">
        <w:trPr>
          <w:trHeight w:val="302"/>
        </w:trPr>
        <w:tc>
          <w:tcPr>
            <w:tcW w:w="1107" w:type="dxa"/>
          </w:tcPr>
          <w:p w:rsidR="00F323FB" w:rsidRPr="001C0096" w:rsidRDefault="00F323FB" w:rsidP="003F7315">
            <w:pPr>
              <w:bidi/>
              <w:rPr>
                <w:b/>
                <w:bCs/>
                <w:rtl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ايميل</w:t>
            </w:r>
          </w:p>
        </w:tc>
        <w:tc>
          <w:tcPr>
            <w:tcW w:w="1107" w:type="dxa"/>
          </w:tcPr>
          <w:p w:rsidR="00F323FB" w:rsidRPr="001C0096" w:rsidRDefault="00F323FB" w:rsidP="003F7315">
            <w:pPr>
              <w:bidi/>
              <w:rPr>
                <w:b/>
                <w:bCs/>
                <w:rtl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مكتب رقم</w:t>
            </w:r>
          </w:p>
        </w:tc>
        <w:tc>
          <w:tcPr>
            <w:tcW w:w="3330" w:type="dxa"/>
            <w:vMerge/>
          </w:tcPr>
          <w:p w:rsidR="00F323FB" w:rsidRPr="001C0096" w:rsidRDefault="00F323FB" w:rsidP="003F7315">
            <w:pPr>
              <w:bidi/>
              <w:rPr>
                <w:b/>
                <w:bCs/>
                <w:rtl/>
                <w:lang w:bidi="ar-EG"/>
              </w:rPr>
            </w:pPr>
          </w:p>
        </w:tc>
        <w:tc>
          <w:tcPr>
            <w:tcW w:w="990" w:type="dxa"/>
            <w:vMerge/>
          </w:tcPr>
          <w:p w:rsidR="00F323FB" w:rsidRPr="001C0096" w:rsidRDefault="00F323FB" w:rsidP="003F7315">
            <w:pPr>
              <w:bidi/>
              <w:rPr>
                <w:b/>
                <w:bCs/>
                <w:rtl/>
                <w:lang w:bidi="ar-EG"/>
              </w:rPr>
            </w:pPr>
          </w:p>
        </w:tc>
      </w:tr>
      <w:tr w:rsidR="00F323FB" w:rsidTr="003F7315">
        <w:tc>
          <w:tcPr>
            <w:tcW w:w="1107" w:type="dxa"/>
            <w:vMerge w:val="restart"/>
          </w:tcPr>
          <w:p w:rsidR="00F323FB" w:rsidRDefault="00F323FB" w:rsidP="003F7315">
            <w:pPr>
              <w:bidi/>
              <w:rPr>
                <w:lang w:bidi="ar-EG"/>
              </w:rPr>
            </w:pPr>
          </w:p>
        </w:tc>
        <w:tc>
          <w:tcPr>
            <w:tcW w:w="1107" w:type="dxa"/>
            <w:vMerge w:val="restart"/>
          </w:tcPr>
          <w:p w:rsidR="00F323FB" w:rsidRDefault="00F323FB" w:rsidP="003F7315">
            <w:pPr>
              <w:bidi/>
              <w:rPr>
                <w:lang w:bidi="ar-EG"/>
              </w:rPr>
            </w:pPr>
          </w:p>
        </w:tc>
        <w:tc>
          <w:tcPr>
            <w:tcW w:w="3330" w:type="dxa"/>
            <w:vMerge w:val="restart"/>
          </w:tcPr>
          <w:p w:rsidR="00F323FB" w:rsidRDefault="00F323FB" w:rsidP="003F7315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م شيرين</w:t>
            </w:r>
          </w:p>
        </w:tc>
        <w:tc>
          <w:tcPr>
            <w:tcW w:w="990" w:type="dxa"/>
          </w:tcPr>
          <w:p w:rsidR="00F323FB" w:rsidRDefault="00F323FB" w:rsidP="003F7315">
            <w:pPr>
              <w:tabs>
                <w:tab w:val="left" w:pos="338"/>
              </w:tabs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</w:tr>
      <w:tr w:rsidR="00F323FB" w:rsidTr="003F7315">
        <w:tc>
          <w:tcPr>
            <w:tcW w:w="1107" w:type="dxa"/>
            <w:vMerge/>
          </w:tcPr>
          <w:p w:rsidR="00F323FB" w:rsidRDefault="00F323FB" w:rsidP="003F7315">
            <w:pPr>
              <w:bidi/>
              <w:rPr>
                <w:lang w:bidi="ar-EG"/>
              </w:rPr>
            </w:pPr>
          </w:p>
        </w:tc>
        <w:tc>
          <w:tcPr>
            <w:tcW w:w="1107" w:type="dxa"/>
            <w:vMerge/>
          </w:tcPr>
          <w:p w:rsidR="00F323FB" w:rsidRDefault="00F323FB" w:rsidP="003F7315">
            <w:pPr>
              <w:bidi/>
              <w:rPr>
                <w:lang w:bidi="ar-EG"/>
              </w:rPr>
            </w:pPr>
          </w:p>
        </w:tc>
        <w:tc>
          <w:tcPr>
            <w:tcW w:w="3330" w:type="dxa"/>
            <w:vMerge/>
          </w:tcPr>
          <w:p w:rsidR="00F323FB" w:rsidRDefault="00F323FB" w:rsidP="003F7315">
            <w:pPr>
              <w:bidi/>
              <w:rPr>
                <w:lang w:bidi="ar-EG"/>
              </w:rPr>
            </w:pPr>
          </w:p>
        </w:tc>
        <w:tc>
          <w:tcPr>
            <w:tcW w:w="990" w:type="dxa"/>
          </w:tcPr>
          <w:p w:rsidR="00F323FB" w:rsidRDefault="00F323FB" w:rsidP="003F7315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</w:tr>
      <w:tr w:rsidR="00F323FB" w:rsidTr="003F7315">
        <w:tc>
          <w:tcPr>
            <w:tcW w:w="1107" w:type="dxa"/>
            <w:vMerge w:val="restart"/>
          </w:tcPr>
          <w:p w:rsidR="00F323FB" w:rsidRDefault="00F323FB" w:rsidP="003F7315">
            <w:pPr>
              <w:bidi/>
              <w:rPr>
                <w:lang w:bidi="ar-EG"/>
              </w:rPr>
            </w:pPr>
          </w:p>
        </w:tc>
        <w:tc>
          <w:tcPr>
            <w:tcW w:w="1107" w:type="dxa"/>
            <w:vMerge w:val="restart"/>
          </w:tcPr>
          <w:p w:rsidR="00F323FB" w:rsidRDefault="00F323FB" w:rsidP="003F7315">
            <w:pPr>
              <w:bidi/>
              <w:rPr>
                <w:lang w:bidi="ar-EG"/>
              </w:rPr>
            </w:pPr>
          </w:p>
        </w:tc>
        <w:tc>
          <w:tcPr>
            <w:tcW w:w="3330" w:type="dxa"/>
            <w:vMerge w:val="restart"/>
          </w:tcPr>
          <w:p w:rsidR="00F323FB" w:rsidRDefault="00F323FB" w:rsidP="003F7315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م زينات</w:t>
            </w:r>
          </w:p>
        </w:tc>
        <w:tc>
          <w:tcPr>
            <w:tcW w:w="990" w:type="dxa"/>
          </w:tcPr>
          <w:p w:rsidR="00F323FB" w:rsidRDefault="00F323FB" w:rsidP="003F7315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</w:tr>
      <w:tr w:rsidR="00F323FB" w:rsidTr="003F7315">
        <w:tc>
          <w:tcPr>
            <w:tcW w:w="1107" w:type="dxa"/>
            <w:vMerge/>
          </w:tcPr>
          <w:p w:rsidR="00F323FB" w:rsidRDefault="00F323FB" w:rsidP="003F7315">
            <w:pPr>
              <w:bidi/>
              <w:rPr>
                <w:lang w:bidi="ar-EG"/>
              </w:rPr>
            </w:pPr>
          </w:p>
        </w:tc>
        <w:tc>
          <w:tcPr>
            <w:tcW w:w="1107" w:type="dxa"/>
            <w:vMerge/>
          </w:tcPr>
          <w:p w:rsidR="00F323FB" w:rsidRDefault="00F323FB" w:rsidP="003F7315">
            <w:pPr>
              <w:bidi/>
              <w:rPr>
                <w:lang w:bidi="ar-EG"/>
              </w:rPr>
            </w:pPr>
          </w:p>
        </w:tc>
        <w:tc>
          <w:tcPr>
            <w:tcW w:w="3330" w:type="dxa"/>
            <w:vMerge/>
          </w:tcPr>
          <w:p w:rsidR="00F323FB" w:rsidRDefault="00F323FB" w:rsidP="003F7315">
            <w:pPr>
              <w:bidi/>
              <w:rPr>
                <w:lang w:bidi="ar-EG"/>
              </w:rPr>
            </w:pPr>
          </w:p>
        </w:tc>
        <w:tc>
          <w:tcPr>
            <w:tcW w:w="990" w:type="dxa"/>
          </w:tcPr>
          <w:p w:rsidR="00F323FB" w:rsidRDefault="00F323FB" w:rsidP="003F7315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</w:tr>
    </w:tbl>
    <w:p w:rsidR="00EA6F4A" w:rsidRPr="00EA6F4A" w:rsidRDefault="00EA6F4A">
      <w:pPr>
        <w:jc w:val="right"/>
        <w:rPr>
          <w:b/>
          <w:bCs/>
          <w:rtl/>
          <w:lang w:bidi="ar-EG"/>
        </w:rPr>
      </w:pPr>
    </w:p>
    <w:p w:rsidR="001F039F" w:rsidRDefault="001F039F">
      <w:pPr>
        <w:jc w:val="right"/>
        <w:rPr>
          <w:b/>
          <w:bCs/>
          <w:lang w:bidi="ar-EG"/>
        </w:rPr>
      </w:pPr>
    </w:p>
    <w:p w:rsidR="001F039F" w:rsidRPr="001F039F" w:rsidRDefault="001F039F" w:rsidP="001F039F">
      <w:pPr>
        <w:rPr>
          <w:lang w:bidi="ar-EG"/>
        </w:rPr>
      </w:pPr>
    </w:p>
    <w:p w:rsidR="001F039F" w:rsidRDefault="001F039F" w:rsidP="001F039F">
      <w:pPr>
        <w:rPr>
          <w:lang w:bidi="ar-EG"/>
        </w:rPr>
      </w:pPr>
    </w:p>
    <w:p w:rsidR="00EA6F4A" w:rsidRDefault="001F039F" w:rsidP="001F039F">
      <w:pPr>
        <w:tabs>
          <w:tab w:val="left" w:pos="1114"/>
        </w:tabs>
        <w:rPr>
          <w:rtl/>
          <w:lang w:bidi="ar-EG"/>
        </w:rPr>
      </w:pPr>
      <w:r>
        <w:rPr>
          <w:lang w:bidi="ar-EG"/>
        </w:rPr>
        <w:tab/>
      </w:r>
    </w:p>
    <w:p w:rsidR="001F039F" w:rsidRDefault="001F039F" w:rsidP="001F039F">
      <w:pPr>
        <w:tabs>
          <w:tab w:val="left" w:pos="1114"/>
        </w:tabs>
        <w:rPr>
          <w:rtl/>
          <w:lang w:bidi="ar-EG"/>
        </w:rPr>
      </w:pPr>
    </w:p>
    <w:p w:rsidR="001F039F" w:rsidRDefault="001F039F" w:rsidP="001F039F">
      <w:pPr>
        <w:tabs>
          <w:tab w:val="left" w:pos="1114"/>
        </w:tabs>
        <w:rPr>
          <w:rtl/>
          <w:lang w:bidi="ar-EG"/>
        </w:rPr>
      </w:pPr>
    </w:p>
    <w:p w:rsidR="001F039F" w:rsidRDefault="001F039F" w:rsidP="001F039F">
      <w:pPr>
        <w:tabs>
          <w:tab w:val="left" w:pos="1114"/>
        </w:tabs>
        <w:rPr>
          <w:rtl/>
          <w:lang w:bidi="ar-EG"/>
        </w:rPr>
      </w:pPr>
    </w:p>
    <w:p w:rsidR="001F039F" w:rsidRDefault="001F039F" w:rsidP="001F039F">
      <w:pPr>
        <w:tabs>
          <w:tab w:val="left" w:pos="1114"/>
        </w:tabs>
        <w:rPr>
          <w:rtl/>
          <w:lang w:bidi="ar-EG"/>
        </w:rPr>
      </w:pPr>
    </w:p>
    <w:p w:rsidR="001F039F" w:rsidRDefault="001F039F" w:rsidP="001F039F">
      <w:pPr>
        <w:tabs>
          <w:tab w:val="left" w:pos="1114"/>
        </w:tabs>
        <w:rPr>
          <w:rtl/>
          <w:lang w:bidi="ar-EG"/>
        </w:rPr>
      </w:pPr>
    </w:p>
    <w:tbl>
      <w:tblPr>
        <w:tblW w:w="6234" w:type="dxa"/>
        <w:tblCellMar>
          <w:left w:w="0" w:type="dxa"/>
          <w:right w:w="0" w:type="dxa"/>
        </w:tblCellMar>
        <w:tblLook w:val="04A0"/>
      </w:tblPr>
      <w:tblGrid>
        <w:gridCol w:w="1424"/>
        <w:gridCol w:w="809"/>
        <w:gridCol w:w="4001"/>
      </w:tblGrid>
      <w:tr w:rsidR="001F039F" w:rsidRPr="001F039F" w:rsidTr="001F039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  <w:rtl/>
              </w:rPr>
              <w:lastRenderedPageBreak/>
              <w:t>الاسم</w:t>
            </w:r>
            <w:r w:rsidRPr="001F039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  <w:rtl/>
              </w:rPr>
              <w:t>رقم المكت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rtl/>
              </w:rPr>
              <w:t>الايميل</w:t>
            </w:r>
            <w:r w:rsidRPr="001F039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F039F" w:rsidRPr="001F039F" w:rsidTr="00DA53DC">
        <w:trPr>
          <w:trHeight w:val="36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C4587"/>
                <w:sz w:val="33"/>
                <w:szCs w:val="33"/>
                <w:shd w:val="clear" w:color="auto" w:fill="F4CCCC"/>
                <w:rtl/>
              </w:rPr>
              <w:t xml:space="preserve">قسم </w:t>
            </w:r>
            <w:r>
              <w:rPr>
                <w:rFonts w:ascii="Arial" w:hAnsi="Arial" w:cs="Arial" w:hint="cs"/>
                <w:b/>
                <w:bCs/>
                <w:color w:val="1C4587"/>
                <w:sz w:val="33"/>
                <w:szCs w:val="33"/>
                <w:shd w:val="clear" w:color="auto" w:fill="F4CCCC"/>
                <w:rtl/>
              </w:rPr>
              <w:t>نظم المعلومات</w:t>
            </w:r>
          </w:p>
        </w:tc>
      </w:tr>
      <w:tr w:rsidR="001F039F" w:rsidRPr="001F039F" w:rsidTr="001F039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اميره فوزي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gamirafawzy33@gmail.com</w:t>
            </w:r>
          </w:p>
        </w:tc>
      </w:tr>
      <w:tr w:rsidR="001F039F" w:rsidRPr="001F039F" w:rsidTr="001F039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مني جمال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n_gml82@yahoo.com</w:t>
            </w:r>
          </w:p>
        </w:tc>
      </w:tr>
      <w:tr w:rsidR="001F039F" w:rsidRPr="001F039F" w:rsidTr="001F039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.محمود المهدي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g.elmahdy000@gmail.com</w:t>
            </w:r>
          </w:p>
        </w:tc>
      </w:tr>
      <w:tr w:rsidR="001F039F" w:rsidRPr="001F039F" w:rsidTr="001F039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احمد سامي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hmedsamy.fci@gmail.com</w:t>
            </w:r>
          </w:p>
        </w:tc>
      </w:tr>
      <w:tr w:rsidR="001F039F" w:rsidRPr="001F039F" w:rsidTr="001F039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محمد ماه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v.ma7er22@gmail.com</w:t>
            </w:r>
          </w:p>
        </w:tc>
      </w:tr>
      <w:tr w:rsidR="001F039F" w:rsidRPr="001F039F" w:rsidTr="001F039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صفا السعي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fa.alsaid.1992@gmail.com</w:t>
            </w:r>
          </w:p>
        </w:tc>
      </w:tr>
      <w:tr w:rsidR="001F039F" w:rsidRPr="001F039F" w:rsidTr="001F039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ميرنا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rna_elfakhrany@yahoo.com</w:t>
            </w:r>
          </w:p>
        </w:tc>
      </w:tr>
      <w:tr w:rsidR="001F039F" w:rsidRPr="001F039F" w:rsidTr="001F039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ريها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ham.midhat@gmail.com</w:t>
            </w:r>
          </w:p>
        </w:tc>
      </w:tr>
      <w:tr w:rsidR="001F039F" w:rsidRPr="001F039F" w:rsidTr="001F039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حسن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lfeky439@gmail.com</w:t>
            </w:r>
          </w:p>
        </w:tc>
      </w:tr>
      <w:tr w:rsidR="001F039F" w:rsidRPr="001F039F" w:rsidTr="005B2B40">
        <w:trPr>
          <w:trHeight w:val="36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C4587"/>
                <w:sz w:val="33"/>
                <w:szCs w:val="33"/>
                <w:shd w:val="clear" w:color="auto" w:fill="F4CCCC"/>
                <w:rtl/>
              </w:rPr>
              <w:t>قسم تكنولوجيا المعلومات</w:t>
            </w:r>
          </w:p>
        </w:tc>
      </w:tr>
      <w:tr w:rsidR="001F039F" w:rsidRPr="001F039F" w:rsidTr="001F039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مروة خشب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g_it_marwa@yahoo.com</w:t>
            </w:r>
          </w:p>
        </w:tc>
      </w:tr>
      <w:tr w:rsidR="001F039F" w:rsidRPr="001F039F" w:rsidTr="001F039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دعاء الشور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gineer_elshora@yahoo.com</w:t>
            </w:r>
          </w:p>
        </w:tc>
      </w:tr>
      <w:tr w:rsidR="001F039F" w:rsidRPr="001F039F" w:rsidTr="001F039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اسماء خال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maa.elhenawy@gmail.com</w:t>
            </w:r>
          </w:p>
        </w:tc>
      </w:tr>
      <w:tr w:rsidR="001F039F" w:rsidRPr="001F039F" w:rsidTr="001F039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ولاء الهادي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laa.elhady90@gmail.com</w:t>
            </w:r>
          </w:p>
        </w:tc>
      </w:tr>
      <w:tr w:rsidR="001F039F" w:rsidRPr="001F039F" w:rsidTr="001F039F">
        <w:trPr>
          <w:gridAfter w:val="1"/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امير جود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1F039F" w:rsidRPr="001F039F" w:rsidTr="001F039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هبه خاط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ba_khater93@hotmail.com</w:t>
            </w:r>
          </w:p>
        </w:tc>
      </w:tr>
      <w:tr w:rsidR="001F039F" w:rsidRPr="001F039F" w:rsidTr="001F039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احمد داو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veloperdaoud@gmail.com</w:t>
            </w:r>
          </w:p>
        </w:tc>
      </w:tr>
      <w:tr w:rsidR="001F039F" w:rsidRPr="001F039F" w:rsidTr="001F039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ايمان سلي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g.eman.selem@gmail.com</w:t>
            </w:r>
          </w:p>
        </w:tc>
      </w:tr>
      <w:tr w:rsidR="001F039F" w:rsidRPr="001F039F" w:rsidTr="001F039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هبه محسن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g.hebamohsen.222@gmail.com</w:t>
            </w:r>
          </w:p>
        </w:tc>
      </w:tr>
      <w:tr w:rsidR="001F039F" w:rsidRPr="001F039F" w:rsidTr="001F039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امل مجدي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al.magdi15@gmail.com</w:t>
            </w:r>
          </w:p>
        </w:tc>
      </w:tr>
      <w:tr w:rsidR="001F039F" w:rsidRPr="001F039F" w:rsidTr="001F039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ايه سلام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yasalama400@gmail.com</w:t>
            </w:r>
          </w:p>
        </w:tc>
      </w:tr>
      <w:tr w:rsidR="001F039F" w:rsidRPr="001F039F" w:rsidTr="001F039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محمد امين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.ameen.fci@gmail.com</w:t>
            </w:r>
          </w:p>
        </w:tc>
      </w:tr>
      <w:tr w:rsidR="001F039F" w:rsidRPr="001F039F" w:rsidTr="00046C74">
        <w:trPr>
          <w:trHeight w:val="36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C4587"/>
                <w:sz w:val="33"/>
                <w:szCs w:val="33"/>
                <w:shd w:val="clear" w:color="auto" w:fill="F4CCCC"/>
                <w:rtl/>
              </w:rPr>
              <w:t>قسم علوم الحاسب</w:t>
            </w:r>
          </w:p>
        </w:tc>
      </w:tr>
      <w:tr w:rsidR="001F039F" w:rsidRPr="001F039F" w:rsidTr="001F039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محمود مهدي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rsaan@gmail.com</w:t>
            </w:r>
          </w:p>
        </w:tc>
      </w:tr>
      <w:tr w:rsidR="001F039F" w:rsidRPr="001F039F" w:rsidTr="001F039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مصطفي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k_2005_1@yahoo.com</w:t>
            </w:r>
          </w:p>
        </w:tc>
      </w:tr>
      <w:tr w:rsidR="001F039F" w:rsidRPr="001F039F" w:rsidTr="001F039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دعا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aazidan5@gmail.com</w:t>
            </w:r>
          </w:p>
        </w:tc>
      </w:tr>
      <w:tr w:rsidR="001F039F" w:rsidRPr="001F039F" w:rsidTr="001F039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شرو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.shrouk64@gmail.com</w:t>
            </w:r>
          </w:p>
        </w:tc>
      </w:tr>
      <w:tr w:rsidR="001F039F" w:rsidRPr="001F039F" w:rsidTr="001F039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>م.اسماء عبدالقاد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maa.abdelkader92@gmail.com</w:t>
            </w:r>
          </w:p>
        </w:tc>
      </w:tr>
      <w:tr w:rsidR="001F039F" w:rsidRPr="001F039F" w:rsidTr="001F039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احمد الرفاعي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hmedrefaiyandroid@gmail.com</w:t>
            </w:r>
          </w:p>
        </w:tc>
      </w:tr>
      <w:tr w:rsidR="001F039F" w:rsidRPr="001F039F" w:rsidTr="001F039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محمود النامولي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hmoudalnamoly2014@gmail.com</w:t>
            </w:r>
          </w:p>
        </w:tc>
      </w:tr>
      <w:tr w:rsidR="001F039F" w:rsidRPr="001F039F" w:rsidTr="001F039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عمرو عبدالعال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rmohammed606@yahoo.com</w:t>
            </w:r>
          </w:p>
        </w:tc>
      </w:tr>
      <w:tr w:rsidR="001F039F" w:rsidRPr="001F039F" w:rsidTr="001F039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رضا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hreda162018@gmail.com</w:t>
            </w:r>
          </w:p>
        </w:tc>
      </w:tr>
      <w:tr w:rsidR="001F039F" w:rsidRPr="001F039F" w:rsidTr="001F039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حسا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ssamredamohamed@gmail.com</w:t>
            </w:r>
          </w:p>
        </w:tc>
      </w:tr>
      <w:tr w:rsidR="001F039F" w:rsidRPr="001F039F" w:rsidTr="001F039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سامي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039F" w:rsidRPr="001F039F" w:rsidTr="0065152E">
        <w:trPr>
          <w:trHeight w:val="36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C4587"/>
                <w:sz w:val="33"/>
                <w:szCs w:val="33"/>
                <w:shd w:val="clear" w:color="auto" w:fill="F4CCCC"/>
                <w:rtl/>
              </w:rPr>
              <w:t>قسم دعم القرار</w:t>
            </w:r>
          </w:p>
        </w:tc>
      </w:tr>
      <w:tr w:rsidR="001F039F" w:rsidRPr="001F039F" w:rsidTr="001F039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شيرين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ereen.zaki2013@gmail</w:t>
            </w:r>
          </w:p>
        </w:tc>
      </w:tr>
      <w:tr w:rsidR="001F039F" w:rsidRPr="001F039F" w:rsidTr="001F039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سلوي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lwaelsayed_93@yahoo.com</w:t>
            </w:r>
          </w:p>
        </w:tc>
      </w:tr>
      <w:tr w:rsidR="001F039F" w:rsidRPr="001F039F" w:rsidTr="001F039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عبد الل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duallahgamal@gmail.com</w:t>
            </w:r>
          </w:p>
        </w:tc>
      </w:tr>
      <w:tr w:rsidR="001F039F" w:rsidRPr="001F039F" w:rsidTr="001F039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رحا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7abm@yahoo.com</w:t>
            </w:r>
          </w:p>
        </w:tc>
      </w:tr>
      <w:tr w:rsidR="001F039F" w:rsidRPr="001F039F" w:rsidTr="001F039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وفا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faahmed503@gmail.com</w:t>
            </w:r>
          </w:p>
        </w:tc>
      </w:tr>
      <w:tr w:rsidR="001F039F" w:rsidRPr="001F039F" w:rsidTr="001F039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زينات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1F039F" w:rsidRPr="001F039F" w:rsidRDefault="001F039F" w:rsidP="001F0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enatosman@yahoo.com</w:t>
            </w:r>
          </w:p>
        </w:tc>
      </w:tr>
    </w:tbl>
    <w:p w:rsidR="001F039F" w:rsidRPr="001F039F" w:rsidRDefault="001F039F" w:rsidP="001F039F">
      <w:pPr>
        <w:tabs>
          <w:tab w:val="left" w:pos="1114"/>
        </w:tabs>
        <w:rPr>
          <w:lang w:bidi="ar-EG"/>
        </w:rPr>
      </w:pPr>
    </w:p>
    <w:sectPr w:rsidR="001F039F" w:rsidRPr="001F039F" w:rsidSect="00864A92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B5F" w:rsidRDefault="002D2B5F" w:rsidP="00BC3712">
      <w:pPr>
        <w:spacing w:after="0" w:line="240" w:lineRule="auto"/>
      </w:pPr>
      <w:r>
        <w:separator/>
      </w:r>
    </w:p>
  </w:endnote>
  <w:endnote w:type="continuationSeparator" w:id="1">
    <w:p w:rsidR="002D2B5F" w:rsidRDefault="002D2B5F" w:rsidP="00BC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B5F" w:rsidRDefault="002D2B5F" w:rsidP="00BC3712">
      <w:pPr>
        <w:spacing w:after="0" w:line="240" w:lineRule="auto"/>
      </w:pPr>
      <w:r>
        <w:separator/>
      </w:r>
    </w:p>
  </w:footnote>
  <w:footnote w:type="continuationSeparator" w:id="1">
    <w:p w:rsidR="002D2B5F" w:rsidRDefault="002D2B5F" w:rsidP="00BC3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6EC"/>
    <w:multiLevelType w:val="hybridMultilevel"/>
    <w:tmpl w:val="42B6B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D337B0"/>
    <w:multiLevelType w:val="hybridMultilevel"/>
    <w:tmpl w:val="2066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7F96"/>
    <w:rsid w:val="00082D71"/>
    <w:rsid w:val="000A2821"/>
    <w:rsid w:val="00162C9B"/>
    <w:rsid w:val="00165A80"/>
    <w:rsid w:val="0017514B"/>
    <w:rsid w:val="001B1ED8"/>
    <w:rsid w:val="001B4E9B"/>
    <w:rsid w:val="001C0096"/>
    <w:rsid w:val="001C468E"/>
    <w:rsid w:val="001F039F"/>
    <w:rsid w:val="00236630"/>
    <w:rsid w:val="00254789"/>
    <w:rsid w:val="002B1AC4"/>
    <w:rsid w:val="002D2B5F"/>
    <w:rsid w:val="002D2FEC"/>
    <w:rsid w:val="00305B7B"/>
    <w:rsid w:val="00310BCC"/>
    <w:rsid w:val="003B5821"/>
    <w:rsid w:val="003F7315"/>
    <w:rsid w:val="00424C1B"/>
    <w:rsid w:val="00480F00"/>
    <w:rsid w:val="00493B3F"/>
    <w:rsid w:val="004E2942"/>
    <w:rsid w:val="00504251"/>
    <w:rsid w:val="005270A4"/>
    <w:rsid w:val="00562192"/>
    <w:rsid w:val="00594E78"/>
    <w:rsid w:val="0059745E"/>
    <w:rsid w:val="005A018C"/>
    <w:rsid w:val="005A7A2A"/>
    <w:rsid w:val="005B387D"/>
    <w:rsid w:val="005D47A5"/>
    <w:rsid w:val="00675986"/>
    <w:rsid w:val="0069067E"/>
    <w:rsid w:val="00767DE4"/>
    <w:rsid w:val="007756CC"/>
    <w:rsid w:val="007B0CE1"/>
    <w:rsid w:val="007D3F00"/>
    <w:rsid w:val="007E57E1"/>
    <w:rsid w:val="00864A92"/>
    <w:rsid w:val="008925E0"/>
    <w:rsid w:val="008D3C90"/>
    <w:rsid w:val="0093345A"/>
    <w:rsid w:val="0097213B"/>
    <w:rsid w:val="00994900"/>
    <w:rsid w:val="00B02CE9"/>
    <w:rsid w:val="00B779EF"/>
    <w:rsid w:val="00B91811"/>
    <w:rsid w:val="00B91B04"/>
    <w:rsid w:val="00BA1493"/>
    <w:rsid w:val="00BC3712"/>
    <w:rsid w:val="00BF44CB"/>
    <w:rsid w:val="00C335E3"/>
    <w:rsid w:val="00C70213"/>
    <w:rsid w:val="00D07548"/>
    <w:rsid w:val="00D36DAE"/>
    <w:rsid w:val="00D74D23"/>
    <w:rsid w:val="00D87F96"/>
    <w:rsid w:val="00DC2E69"/>
    <w:rsid w:val="00DE3668"/>
    <w:rsid w:val="00E13E53"/>
    <w:rsid w:val="00E50C9A"/>
    <w:rsid w:val="00E567A0"/>
    <w:rsid w:val="00EA6F4A"/>
    <w:rsid w:val="00F0716D"/>
    <w:rsid w:val="00F323FB"/>
    <w:rsid w:val="00F7305A"/>
    <w:rsid w:val="00F941CC"/>
    <w:rsid w:val="00FA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A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64A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C37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712"/>
  </w:style>
  <w:style w:type="paragraph" w:styleId="Footer">
    <w:name w:val="footer"/>
    <w:basedOn w:val="Normal"/>
    <w:link w:val="FooterChar"/>
    <w:uiPriority w:val="99"/>
    <w:semiHidden/>
    <w:unhideWhenUsed/>
    <w:rsid w:val="00BC37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3712"/>
  </w:style>
  <w:style w:type="paragraph" w:styleId="ListParagraph">
    <w:name w:val="List Paragraph"/>
    <w:basedOn w:val="Normal"/>
    <w:uiPriority w:val="34"/>
    <w:qFormat/>
    <w:rsid w:val="00F730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6A34866-500C-4063-9F2D-125CB833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8-09-24T01:33:00Z</dcterms:created>
  <dcterms:modified xsi:type="dcterms:W3CDTF">2018-09-25T11:29:00Z</dcterms:modified>
</cp:coreProperties>
</file>